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B3" w:rsidRDefault="00D414B3" w:rsidP="00D414B3">
      <w:pPr>
        <w:pStyle w:val="Brezrazmikov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NUTEK</w:t>
      </w:r>
    </w:p>
    <w:p w:rsidR="005E2A0D" w:rsidRDefault="005E2A0D" w:rsidP="006846C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vilka:</w:t>
      </w:r>
      <w:r w:rsidR="009C3BE8">
        <w:rPr>
          <w:rFonts w:ascii="Times New Roman" w:hAnsi="Times New Roman" w:cs="Times New Roman"/>
          <w:sz w:val="24"/>
          <w:szCs w:val="24"/>
        </w:rPr>
        <w:t xml:space="preserve"> 032-14/2015</w:t>
      </w:r>
      <w:r w:rsidR="00CF68E0">
        <w:rPr>
          <w:rFonts w:ascii="Times New Roman" w:hAnsi="Times New Roman" w:cs="Times New Roman"/>
          <w:sz w:val="24"/>
          <w:szCs w:val="24"/>
        </w:rPr>
        <w:t>-2</w:t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</w:p>
    <w:p w:rsidR="00970972" w:rsidRPr="002D66FC" w:rsidRDefault="002D66FC" w:rsidP="006846C6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2AD0" w:rsidRPr="005F2AD0" w:rsidRDefault="00B01762" w:rsidP="006846C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9C3BE8">
        <w:rPr>
          <w:rFonts w:ascii="Times New Roman" w:hAnsi="Times New Roman" w:cs="Times New Roman"/>
          <w:sz w:val="24"/>
          <w:szCs w:val="24"/>
        </w:rPr>
        <w:t>Na podlagi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 11. </w:t>
      </w:r>
      <w:r w:rsidRPr="009C3BE8">
        <w:rPr>
          <w:rFonts w:ascii="Times New Roman" w:hAnsi="Times New Roman" w:cs="Times New Roman"/>
          <w:sz w:val="24"/>
          <w:szCs w:val="24"/>
        </w:rPr>
        <w:t>in 13. člena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 Zakona o stvarnem premoženju države in samoupravnih lokalnih s</w:t>
      </w:r>
      <w:r w:rsidR="00766340" w:rsidRPr="009C3BE8">
        <w:rPr>
          <w:rFonts w:ascii="Times New Roman" w:hAnsi="Times New Roman" w:cs="Times New Roman"/>
          <w:sz w:val="24"/>
          <w:szCs w:val="24"/>
        </w:rPr>
        <w:t>kupnosti (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) </w:t>
      </w:r>
      <w:r w:rsidRPr="009C3BE8">
        <w:rPr>
          <w:rFonts w:ascii="Times New Roman" w:hAnsi="Times New Roman" w:cs="Times New Roman"/>
          <w:sz w:val="24"/>
          <w:szCs w:val="24"/>
        </w:rPr>
        <w:t>je Občinsk</w:t>
      </w:r>
      <w:r w:rsidR="000160E2" w:rsidRPr="009C3BE8">
        <w:rPr>
          <w:rFonts w:ascii="Times New Roman" w:hAnsi="Times New Roman" w:cs="Times New Roman"/>
          <w:sz w:val="24"/>
          <w:szCs w:val="24"/>
        </w:rPr>
        <w:t>i</w:t>
      </w:r>
      <w:r w:rsidR="000160E2">
        <w:rPr>
          <w:rFonts w:ascii="Times New Roman" w:hAnsi="Times New Roman" w:cs="Times New Roman"/>
          <w:sz w:val="24"/>
          <w:szCs w:val="24"/>
        </w:rPr>
        <w:t xml:space="preserve"> svet Občine Šenču</w:t>
      </w:r>
      <w:r w:rsidR="006E6CE0">
        <w:rPr>
          <w:rFonts w:ascii="Times New Roman" w:hAnsi="Times New Roman" w:cs="Times New Roman"/>
          <w:sz w:val="24"/>
          <w:szCs w:val="24"/>
        </w:rPr>
        <w:t>r na svoji __</w:t>
      </w:r>
      <w:r w:rsidR="00766340">
        <w:rPr>
          <w:rFonts w:ascii="Times New Roman" w:hAnsi="Times New Roman" w:cs="Times New Roman"/>
          <w:sz w:val="24"/>
          <w:szCs w:val="24"/>
        </w:rPr>
        <w:t xml:space="preserve">. redni seji, dne </w:t>
      </w:r>
      <w:r w:rsidR="006E6CE0">
        <w:rPr>
          <w:rFonts w:ascii="Times New Roman" w:hAnsi="Times New Roman" w:cs="Times New Roman"/>
          <w:sz w:val="24"/>
          <w:szCs w:val="24"/>
        </w:rPr>
        <w:t>__.__.____</w:t>
      </w:r>
      <w:r>
        <w:rPr>
          <w:rFonts w:ascii="Times New Roman" w:hAnsi="Times New Roman" w:cs="Times New Roman"/>
          <w:sz w:val="24"/>
          <w:szCs w:val="24"/>
        </w:rPr>
        <w:t xml:space="preserve"> sprejel</w:t>
      </w:r>
    </w:p>
    <w:p w:rsidR="005F2AD0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AD0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A10" w:rsidRDefault="00EF1593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ČRT RAVNANJA S</w:t>
      </w:r>
      <w:r w:rsidR="00B01762">
        <w:rPr>
          <w:rFonts w:ascii="Times New Roman" w:hAnsi="Times New Roman" w:cs="Times New Roman"/>
          <w:b/>
          <w:sz w:val="32"/>
          <w:szCs w:val="32"/>
        </w:rPr>
        <w:t xml:space="preserve"> STVARNIM PREMOŽENJEM</w:t>
      </w:r>
    </w:p>
    <w:p w:rsidR="002E4EB0" w:rsidRDefault="00D318F8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ČINE ŠENČUR V LETU 2016</w:t>
      </w:r>
    </w:p>
    <w:p w:rsidR="00DF7EDD" w:rsidRDefault="00DF7EDD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EDD" w:rsidRPr="009D0A10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UVOD</w:t>
      </w:r>
    </w:p>
    <w:p w:rsid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 ravnanja s stvarnim premoženjem se sprejema v skladu z Zakonom o stvarnem premoženju države in samoupravnih lokalnih skupnosti</w:t>
      </w:r>
      <w:r w:rsidR="00766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3B40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1593">
        <w:rPr>
          <w:rFonts w:ascii="Times New Roman" w:hAnsi="Times New Roman" w:cs="Times New Roman"/>
          <w:sz w:val="24"/>
          <w:szCs w:val="24"/>
        </w:rPr>
        <w:t>Načrt ravnanja s stvarnim premoženjem sprejme svet samoupravne lokalne skupnosti na predlog organa, pristojnega za iz</w:t>
      </w:r>
      <w:r w:rsidR="00E845DA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>
        <w:rPr>
          <w:rFonts w:ascii="Times New Roman" w:hAnsi="Times New Roman" w:cs="Times New Roman"/>
          <w:sz w:val="24"/>
          <w:szCs w:val="24"/>
        </w:rPr>
        <w:t xml:space="preserve"> skupnosti. Svet samoupravne lokalne skupnosti lahko določi, da načrt ravnanja z nepremičnim premoženjem pod določeno vrednostjo oz. načrt ravnanja s premičnim premoženjem sprejme organ, pristojen za iz</w:t>
      </w:r>
      <w:r w:rsidR="00E845DA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>
        <w:rPr>
          <w:rFonts w:ascii="Times New Roman" w:hAnsi="Times New Roman" w:cs="Times New Roman"/>
          <w:sz w:val="24"/>
          <w:szCs w:val="24"/>
        </w:rPr>
        <w:t xml:space="preserve"> skupnosti. </w:t>
      </w:r>
      <w:r>
        <w:rPr>
          <w:rFonts w:ascii="Times New Roman" w:hAnsi="Times New Roman" w:cs="Times New Roman"/>
          <w:sz w:val="24"/>
          <w:szCs w:val="24"/>
        </w:rPr>
        <w:t>Način, pogoji in postopek ravna</w:t>
      </w:r>
      <w:r w:rsidR="00DF7EDD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 xml:space="preserve"> s stvarnim premoženjem občine je opredeljen z Uredbo o stvarnem premoženju države in samoupravnih lokalnih skupnosti. (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C740E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="003C740E">
        <w:rPr>
          <w:rFonts w:ascii="Times New Roman" w:hAnsi="Times New Roman" w:cs="Times New Roman"/>
          <w:sz w:val="24"/>
          <w:szCs w:val="24"/>
        </w:rPr>
        <w:t>. RS, št. 34/11,</w:t>
      </w:r>
      <w:r>
        <w:rPr>
          <w:rFonts w:ascii="Times New Roman" w:hAnsi="Times New Roman" w:cs="Times New Roman"/>
          <w:sz w:val="24"/>
          <w:szCs w:val="24"/>
        </w:rPr>
        <w:t xml:space="preserve"> 42/12</w:t>
      </w:r>
      <w:r w:rsidR="00766340">
        <w:rPr>
          <w:rFonts w:ascii="Times New Roman" w:hAnsi="Times New Roman" w:cs="Times New Roman"/>
          <w:sz w:val="24"/>
          <w:szCs w:val="24"/>
        </w:rPr>
        <w:t xml:space="preserve">, </w:t>
      </w:r>
      <w:r w:rsidR="003C740E">
        <w:rPr>
          <w:rFonts w:ascii="Times New Roman" w:hAnsi="Times New Roman" w:cs="Times New Roman"/>
          <w:sz w:val="24"/>
          <w:szCs w:val="24"/>
        </w:rPr>
        <w:t>24/13</w:t>
      </w:r>
      <w:r w:rsidR="00766340">
        <w:rPr>
          <w:rFonts w:ascii="Times New Roman" w:hAnsi="Times New Roman" w:cs="Times New Roman"/>
          <w:sz w:val="24"/>
          <w:szCs w:val="24"/>
        </w:rPr>
        <w:t xml:space="preserve"> in 10/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52">
        <w:rPr>
          <w:rFonts w:ascii="Times New Roman" w:hAnsi="Times New Roman" w:cs="Times New Roman"/>
          <w:sz w:val="24"/>
          <w:szCs w:val="24"/>
        </w:rPr>
        <w:t>.</w:t>
      </w: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9D0A10">
        <w:rPr>
          <w:rFonts w:ascii="Times New Roman" w:hAnsi="Times New Roman" w:cs="Times New Roman"/>
          <w:sz w:val="24"/>
          <w:szCs w:val="24"/>
        </w:rPr>
        <w:t xml:space="preserve">V skladu z 7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D0A10">
        <w:rPr>
          <w:rFonts w:ascii="Times New Roman" w:hAnsi="Times New Roman" w:cs="Times New Roman"/>
          <w:sz w:val="24"/>
          <w:szCs w:val="24"/>
        </w:rPr>
        <w:t>lenom Uredbe o stvarnem premoženju države in sa</w:t>
      </w:r>
      <w:r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6846C6">
        <w:rPr>
          <w:rFonts w:ascii="Times New Roman" w:hAnsi="Times New Roman" w:cs="Times New Roman"/>
          <w:sz w:val="24"/>
          <w:szCs w:val="24"/>
        </w:rPr>
        <w:t>je Načrt ravnanja z nepremičnim</w:t>
      </w:r>
      <w:r w:rsidRPr="009D0A10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A10">
        <w:rPr>
          <w:rFonts w:ascii="Times New Roman" w:hAnsi="Times New Roman" w:cs="Times New Roman"/>
          <w:i/>
          <w:sz w:val="24"/>
          <w:szCs w:val="24"/>
        </w:rPr>
        <w:t>Načrta pridobivanja nepremičnega premoženja</w:t>
      </w:r>
      <w:r w:rsidR="00DA2D60">
        <w:rPr>
          <w:rFonts w:ascii="Times New Roman" w:hAnsi="Times New Roman" w:cs="Times New Roman"/>
          <w:i/>
          <w:sz w:val="24"/>
          <w:szCs w:val="24"/>
        </w:rPr>
        <w:t>;</w:t>
      </w:r>
    </w:p>
    <w:p w:rsidR="009D0A10" w:rsidRPr="009D0A10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A10">
        <w:rPr>
          <w:rFonts w:ascii="Times New Roman" w:hAnsi="Times New Roman" w:cs="Times New Roman"/>
          <w:i/>
          <w:sz w:val="24"/>
          <w:szCs w:val="24"/>
        </w:rPr>
        <w:t>Načrta razpolaganja z nepremičnim premoženjem</w:t>
      </w:r>
      <w:r w:rsidR="00DA2D60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40E" w:rsidRDefault="003C740E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kladu z 12</w:t>
      </w:r>
      <w:r w:rsidRPr="009D0A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D0A10">
        <w:rPr>
          <w:rFonts w:ascii="Times New Roman" w:hAnsi="Times New Roman" w:cs="Times New Roman"/>
          <w:sz w:val="24"/>
          <w:szCs w:val="24"/>
        </w:rPr>
        <w:t>lenom Uredbe o stvarnem premoženju države in sa</w:t>
      </w:r>
      <w:r w:rsidR="003C740E"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EF1593">
        <w:rPr>
          <w:rFonts w:ascii="Times New Roman" w:hAnsi="Times New Roman" w:cs="Times New Roman"/>
          <w:sz w:val="24"/>
          <w:szCs w:val="24"/>
        </w:rPr>
        <w:t xml:space="preserve">je Načrt ravnanja s </w:t>
      </w:r>
      <w:r>
        <w:rPr>
          <w:rFonts w:ascii="Times New Roman" w:hAnsi="Times New Roman" w:cs="Times New Roman"/>
          <w:sz w:val="24"/>
          <w:szCs w:val="24"/>
        </w:rPr>
        <w:t>premičnim</w:t>
      </w:r>
      <w:r w:rsidRPr="009D0A10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B0176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B0176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762">
        <w:rPr>
          <w:rFonts w:ascii="Times New Roman" w:hAnsi="Times New Roman" w:cs="Times New Roman"/>
          <w:i/>
          <w:sz w:val="24"/>
          <w:szCs w:val="24"/>
        </w:rPr>
        <w:t xml:space="preserve">Načrta pridobivanja premičnega premoženja v </w:t>
      </w:r>
      <w:r w:rsidR="00F94D52">
        <w:rPr>
          <w:rFonts w:ascii="Times New Roman" w:hAnsi="Times New Roman" w:cs="Times New Roman"/>
          <w:i/>
          <w:sz w:val="24"/>
          <w:szCs w:val="24"/>
        </w:rPr>
        <w:t xml:space="preserve">posamični </w:t>
      </w:r>
      <w:r w:rsidRPr="00B01762">
        <w:rPr>
          <w:rFonts w:ascii="Times New Roman" w:hAnsi="Times New Roman" w:cs="Times New Roman"/>
          <w:i/>
          <w:sz w:val="24"/>
          <w:szCs w:val="24"/>
        </w:rPr>
        <w:t>vrednosti nad 10.000 EUR</w:t>
      </w:r>
      <w:r w:rsidR="00DA2D60">
        <w:rPr>
          <w:rFonts w:ascii="Times New Roman" w:hAnsi="Times New Roman" w:cs="Times New Roman"/>
          <w:i/>
          <w:sz w:val="24"/>
          <w:szCs w:val="24"/>
        </w:rPr>
        <w:t>;</w:t>
      </w:r>
      <w:r w:rsidRPr="00B01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762" w:rsidRPr="00B0176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762">
        <w:rPr>
          <w:rFonts w:ascii="Times New Roman" w:hAnsi="Times New Roman" w:cs="Times New Roman"/>
          <w:i/>
          <w:sz w:val="24"/>
          <w:szCs w:val="24"/>
        </w:rPr>
        <w:t>Načrta razpolaganja s premičnim premoženjem v posamični vrednosti nad 10.000 EUR</w:t>
      </w:r>
      <w:r w:rsidR="00F94D52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9D0A10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Default="009D0A1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D531B" w:rsidRDefault="005D531B" w:rsidP="009D0A10">
      <w:pPr>
        <w:pStyle w:val="Brezrazmikov"/>
      </w:pPr>
    </w:p>
    <w:p w:rsidR="009D0A10" w:rsidRDefault="009D0A10" w:rsidP="009D0A10">
      <w:pPr>
        <w:pStyle w:val="Brezrazmikov"/>
      </w:pPr>
    </w:p>
    <w:p w:rsidR="0091687F" w:rsidRDefault="0091687F" w:rsidP="009D0A10">
      <w:pPr>
        <w:pStyle w:val="Brezrazmikov"/>
      </w:pPr>
    </w:p>
    <w:p w:rsidR="0091687F" w:rsidRDefault="0091687F" w:rsidP="009D0A10">
      <w:pPr>
        <w:pStyle w:val="Brezrazmikov"/>
      </w:pPr>
    </w:p>
    <w:p w:rsidR="0091687F" w:rsidRDefault="0091687F" w:rsidP="009D0A10">
      <w:pPr>
        <w:pStyle w:val="Brezrazmikov"/>
      </w:pPr>
    </w:p>
    <w:p w:rsidR="00EF1593" w:rsidRDefault="00EF1593" w:rsidP="009D0A10">
      <w:pPr>
        <w:pStyle w:val="Brezrazmikov"/>
      </w:pPr>
    </w:p>
    <w:p w:rsidR="005E2A0D" w:rsidRDefault="005E2A0D" w:rsidP="009D0A10">
      <w:pPr>
        <w:pStyle w:val="Brezrazmikov"/>
      </w:pPr>
    </w:p>
    <w:p w:rsidR="00C43DD4" w:rsidRDefault="00C43DD4" w:rsidP="009D0A10">
      <w:pPr>
        <w:pStyle w:val="Brezrazmikov"/>
      </w:pPr>
    </w:p>
    <w:p w:rsidR="00DF7EDD" w:rsidRPr="00F94D52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32"/>
          <w:szCs w:val="32"/>
        </w:rPr>
      </w:pPr>
      <w:r w:rsidRPr="00F94D52">
        <w:rPr>
          <w:rFonts w:ascii="Times New Roman" w:hAnsi="Times New Roman"/>
          <w:b/>
          <w:sz w:val="32"/>
          <w:szCs w:val="32"/>
        </w:rPr>
        <w:t>II. NAČRT RAVNANJA Z NEPREMIČNIM PREMOŽENJEM</w:t>
      </w:r>
    </w:p>
    <w:p w:rsidR="00DF7EDD" w:rsidRDefault="00DF7EDD" w:rsidP="001A3708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D531B" w:rsidRDefault="005D531B" w:rsidP="006C0D9C">
      <w:pPr>
        <w:pStyle w:val="Brezrazmikov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</w:p>
    <w:p w:rsidR="006C0D9C" w:rsidRPr="00886174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C0D9C" w:rsidRPr="00886174">
        <w:rPr>
          <w:rFonts w:ascii="Times New Roman" w:hAnsi="Times New Roman"/>
          <w:b/>
          <w:sz w:val="24"/>
          <w:szCs w:val="24"/>
        </w:rPr>
        <w:t>NAČRT PRIDOBIVANJA NEPREMIČNEGA</w:t>
      </w:r>
      <w:r w:rsidR="00A9610C">
        <w:rPr>
          <w:rFonts w:ascii="Times New Roman" w:hAnsi="Times New Roman"/>
          <w:b/>
          <w:sz w:val="24"/>
          <w:szCs w:val="24"/>
        </w:rPr>
        <w:t xml:space="preserve"> PREMOŽENJA</w:t>
      </w: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 xml:space="preserve">Odplačni način pridobitve lastninske pravice na nepremičnem premoženju v breme proračunskih </w:t>
      </w:r>
      <w:r w:rsidR="00763785">
        <w:rPr>
          <w:rFonts w:ascii="Times New Roman" w:hAnsi="Times New Roman"/>
          <w:sz w:val="24"/>
          <w:szCs w:val="24"/>
        </w:rPr>
        <w:t>sredstev je mogoč na podlagi veljavnega</w:t>
      </w:r>
      <w:r w:rsidR="005D531B">
        <w:rPr>
          <w:rFonts w:ascii="Times New Roman" w:hAnsi="Times New Roman"/>
          <w:sz w:val="24"/>
          <w:szCs w:val="24"/>
        </w:rPr>
        <w:t xml:space="preserve"> </w:t>
      </w:r>
      <w:r w:rsidRPr="00886174">
        <w:rPr>
          <w:rFonts w:ascii="Times New Roman" w:hAnsi="Times New Roman"/>
          <w:sz w:val="24"/>
          <w:szCs w:val="24"/>
        </w:rPr>
        <w:t>načrta pridobivanja nepremičnega premoženja.</w:t>
      </w:r>
      <w:r w:rsidR="00082CF6">
        <w:rPr>
          <w:rFonts w:ascii="Times New Roman" w:hAnsi="Times New Roman"/>
          <w:sz w:val="24"/>
          <w:szCs w:val="24"/>
        </w:rPr>
        <w:t xml:space="preserve"> Nepremično premoženje se lahko pridobi brezplačno, razen če bi taka pridobitev povzročila večje stroške ali če bi bilo lastništvo povezano s pogoji, ki bi povzročili nesorazmerne obveznosti za samoupravno lokalno skupnost glede na koristi brezplačne pridobitve.</w:t>
      </w: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>Načrt pridobivanja nepremičnega premoženja zajema podatke o:</w:t>
      </w:r>
    </w:p>
    <w:p w:rsidR="006C0D9C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i nepremičnine, ki je lahko zemljišče, stavba, del stavbe ali zemljišče s stavbo;</w:t>
      </w:r>
    </w:p>
    <w:p w:rsidR="00794289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upravni lokalni skupnosti v kateri upravljavec načrtuje nakup;</w:t>
      </w:r>
    </w:p>
    <w:p w:rsidR="00794289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velikosti izraženi v m</w:t>
      </w:r>
      <w:r w:rsidRPr="0079428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</w:t>
      </w:r>
    </w:p>
    <w:p w:rsidR="00794289" w:rsidRPr="00794289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h sredstvih v proračunu izraženih v tisočih za leto, na katero se nanaša načrt pridobivanja.</w:t>
      </w: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D531B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>Občina Šenčur bo z namenom in ciljem zadovoljevanja in izpolnjeva</w:t>
      </w:r>
      <w:r w:rsidR="009C3BE8">
        <w:rPr>
          <w:rFonts w:ascii="Times New Roman" w:hAnsi="Times New Roman"/>
          <w:sz w:val="24"/>
          <w:szCs w:val="24"/>
        </w:rPr>
        <w:t>nja javnega interesa v letu 2016</w:t>
      </w:r>
      <w:r w:rsidRPr="00886174">
        <w:rPr>
          <w:rFonts w:ascii="Times New Roman" w:hAnsi="Times New Roman"/>
          <w:sz w:val="24"/>
          <w:szCs w:val="24"/>
        </w:rPr>
        <w:t xml:space="preserve"> pridobivala določeno nepremično premoženje, ki predstavlja zemljišča</w:t>
      </w:r>
      <w:r w:rsidR="00794289">
        <w:rPr>
          <w:rFonts w:ascii="Times New Roman" w:hAnsi="Times New Roman"/>
          <w:sz w:val="24"/>
          <w:szCs w:val="24"/>
        </w:rPr>
        <w:t xml:space="preserve"> </w:t>
      </w:r>
      <w:r w:rsidR="00DA2D60">
        <w:rPr>
          <w:rFonts w:ascii="Times New Roman" w:hAnsi="Times New Roman"/>
          <w:sz w:val="24"/>
          <w:szCs w:val="24"/>
        </w:rPr>
        <w:t>– kmetijska in stavbna</w:t>
      </w:r>
      <w:r w:rsidR="00794289">
        <w:rPr>
          <w:rFonts w:ascii="Times New Roman" w:hAnsi="Times New Roman"/>
          <w:sz w:val="24"/>
          <w:szCs w:val="24"/>
        </w:rPr>
        <w:t>.</w:t>
      </w: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Pr="00A919B5" w:rsidRDefault="009C3BE8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IŠČA</w:t>
      </w:r>
      <w:r w:rsidR="008C4ED9">
        <w:rPr>
          <w:rFonts w:ascii="Times New Roman" w:hAnsi="Times New Roman"/>
          <w:b/>
          <w:sz w:val="24"/>
          <w:szCs w:val="24"/>
        </w:rPr>
        <w:t xml:space="preserve"> ZA IZGRADNJO ŠPORTNE</w:t>
      </w:r>
      <w:r w:rsidR="00906153" w:rsidRPr="00A919B5">
        <w:rPr>
          <w:rFonts w:ascii="Times New Roman" w:hAnsi="Times New Roman"/>
          <w:b/>
          <w:sz w:val="24"/>
          <w:szCs w:val="24"/>
        </w:rPr>
        <w:t xml:space="preserve"> INFRASTRUKTURE</w:t>
      </w: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6E6CE0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4C2E0E">
        <w:rPr>
          <w:rFonts w:ascii="Times New Roman" w:hAnsi="Times New Roman"/>
          <w:sz w:val="24"/>
          <w:szCs w:val="24"/>
        </w:rPr>
        <w:t>Predmet nak</w:t>
      </w:r>
      <w:r w:rsidR="008C4ED9">
        <w:rPr>
          <w:rFonts w:ascii="Times New Roman" w:hAnsi="Times New Roman"/>
          <w:sz w:val="24"/>
          <w:szCs w:val="24"/>
        </w:rPr>
        <w:t xml:space="preserve">upa je zemljišče </w:t>
      </w:r>
      <w:proofErr w:type="spellStart"/>
      <w:r w:rsidR="008C4ED9">
        <w:rPr>
          <w:rFonts w:ascii="Times New Roman" w:hAnsi="Times New Roman"/>
          <w:sz w:val="24"/>
          <w:szCs w:val="24"/>
        </w:rPr>
        <w:t>parc</w:t>
      </w:r>
      <w:proofErr w:type="spellEnd"/>
      <w:r w:rsidR="008C4ED9">
        <w:rPr>
          <w:rFonts w:ascii="Times New Roman" w:hAnsi="Times New Roman"/>
          <w:sz w:val="24"/>
          <w:szCs w:val="24"/>
        </w:rPr>
        <w:t>. št. 491/3, zemljišče v izmeri 4.343</w:t>
      </w:r>
      <w:r w:rsidR="004C2E0E">
        <w:rPr>
          <w:rFonts w:ascii="Times New Roman" w:hAnsi="Times New Roman"/>
          <w:sz w:val="24"/>
          <w:szCs w:val="24"/>
        </w:rPr>
        <w:t xml:space="preserve"> m</w:t>
      </w:r>
      <w:r w:rsidR="004C2E0E" w:rsidRPr="00906153">
        <w:rPr>
          <w:rFonts w:ascii="Times New Roman" w:hAnsi="Times New Roman"/>
          <w:sz w:val="24"/>
          <w:szCs w:val="24"/>
          <w:vertAlign w:val="superscript"/>
        </w:rPr>
        <w:t>2</w:t>
      </w:r>
      <w:r w:rsidR="008C4E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4ED9">
        <w:rPr>
          <w:rFonts w:ascii="Times New Roman" w:hAnsi="Times New Roman"/>
          <w:sz w:val="24"/>
          <w:szCs w:val="24"/>
        </w:rPr>
        <w:t>k.o</w:t>
      </w:r>
      <w:proofErr w:type="spellEnd"/>
      <w:r w:rsidR="008C4ED9">
        <w:rPr>
          <w:rFonts w:ascii="Times New Roman" w:hAnsi="Times New Roman"/>
          <w:sz w:val="24"/>
          <w:szCs w:val="24"/>
        </w:rPr>
        <w:t>. 2119 - Šenčur</w:t>
      </w:r>
      <w:r w:rsidR="004C2E0E">
        <w:rPr>
          <w:rFonts w:ascii="Times New Roman" w:hAnsi="Times New Roman"/>
          <w:sz w:val="24"/>
          <w:szCs w:val="24"/>
        </w:rPr>
        <w:t>, na katerem je pre</w:t>
      </w:r>
      <w:r w:rsidR="008C4ED9">
        <w:rPr>
          <w:rFonts w:ascii="Times New Roman" w:hAnsi="Times New Roman"/>
          <w:sz w:val="24"/>
          <w:szCs w:val="24"/>
        </w:rPr>
        <w:t>dvidena gradnja športne infrastrukture – zaokrožitev športnega parka</w:t>
      </w:r>
      <w:r w:rsidR="004C2E0E">
        <w:rPr>
          <w:rFonts w:ascii="Times New Roman" w:hAnsi="Times New Roman"/>
          <w:sz w:val="24"/>
          <w:szCs w:val="24"/>
        </w:rPr>
        <w:t xml:space="preserve">. </w:t>
      </w:r>
    </w:p>
    <w:p w:rsidR="0015445D" w:rsidRDefault="0015445D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a sredstva z</w:t>
      </w:r>
      <w:r w:rsidR="008C4ED9">
        <w:rPr>
          <w:rFonts w:ascii="Times New Roman" w:hAnsi="Times New Roman"/>
          <w:sz w:val="24"/>
          <w:szCs w:val="24"/>
        </w:rPr>
        <w:t>a nakup zemljišča znašajo 130.290</w:t>
      </w:r>
      <w:r>
        <w:rPr>
          <w:rFonts w:ascii="Times New Roman" w:hAnsi="Times New Roman"/>
          <w:sz w:val="24"/>
          <w:szCs w:val="24"/>
        </w:rPr>
        <w:t>,00 EUR.</w:t>
      </w: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nakupom bo občina postala lastnica zemljišča, </w:t>
      </w:r>
      <w:r w:rsidR="008C4ED9">
        <w:rPr>
          <w:rFonts w:ascii="Times New Roman" w:hAnsi="Times New Roman"/>
          <w:sz w:val="24"/>
          <w:szCs w:val="24"/>
        </w:rPr>
        <w:t>tako da bo omogočena širite</w:t>
      </w:r>
      <w:r w:rsidR="006E6CE0">
        <w:rPr>
          <w:rFonts w:ascii="Times New Roman" w:hAnsi="Times New Roman"/>
          <w:sz w:val="24"/>
          <w:szCs w:val="24"/>
        </w:rPr>
        <w:t>v – zaokrožitev Športnega parka Šenčur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6E6CE0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Predmet nakupa sta zemljišči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 št. 1547/2, zemljišče v izmeri 856 m</w:t>
      </w:r>
      <w:r w:rsidRPr="00D318F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548/1, zemljišče v izmeri 2.034 m</w:t>
      </w:r>
      <w:r w:rsidRPr="00D318F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ob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.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a sredstva za nakup zemljišča znašajo 86.700,00 EUR.</w:t>
      </w: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akupom bo občina postala lastnica zemljišč, na katerih se nahaja Športni park Milje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5445D" w:rsidRDefault="0015445D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4C6C2E" w:rsidRDefault="00906153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4C6C2E">
        <w:rPr>
          <w:rFonts w:ascii="Times New Roman" w:hAnsi="Times New Roman"/>
          <w:b/>
          <w:sz w:val="24"/>
          <w:szCs w:val="24"/>
        </w:rPr>
        <w:lastRenderedPageBreak/>
        <w:t>ZEMLJIŠČA ZA IZGRADNJO CESTNE INFRASTRUKTURE</w:t>
      </w:r>
    </w:p>
    <w:p w:rsidR="00D414B3" w:rsidRDefault="00D414B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E47E6" w:rsidRPr="002B5A48" w:rsidRDefault="006C0D9C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nakupa so zemljišča, pot</w:t>
      </w:r>
      <w:r w:rsidR="001A12CE">
        <w:rPr>
          <w:rFonts w:ascii="Times New Roman" w:hAnsi="Times New Roman"/>
          <w:sz w:val="24"/>
          <w:szCs w:val="24"/>
        </w:rPr>
        <w:t xml:space="preserve">rebna za izgradnjo </w:t>
      </w:r>
      <w:r w:rsidR="001D714A">
        <w:rPr>
          <w:rFonts w:ascii="Times New Roman" w:hAnsi="Times New Roman"/>
          <w:sz w:val="24"/>
          <w:szCs w:val="24"/>
        </w:rPr>
        <w:t>cestne infrastrukture v naseljih in odsekih</w:t>
      </w:r>
      <w:r w:rsidR="00E411B1">
        <w:rPr>
          <w:rFonts w:ascii="Times New Roman" w:hAnsi="Times New Roman"/>
          <w:sz w:val="24"/>
          <w:szCs w:val="24"/>
        </w:rPr>
        <w:t>, ki so bili zgrajeni v prejšnjih letih.</w:t>
      </w:r>
    </w:p>
    <w:p w:rsidR="00AE47E6" w:rsidRDefault="00AE47E6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AE47E6" w:rsidRPr="00AE47E6" w:rsidRDefault="00AE47E6" w:rsidP="00AE47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AE47E6" w:rsidRDefault="00AE47E6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 xml:space="preserve">2106 – Visok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E47E6" w:rsidRPr="00AE47E6" w:rsidRDefault="00AE47E6" w:rsidP="00AE47E6"/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168/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33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r w:rsidRPr="00AE47E6">
              <w:t>Pogodba namesto razlastitve – ureditev zemljiškoknjižnega stanja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088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3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90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37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1/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0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1/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2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841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3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1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003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8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55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8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742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5/1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742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2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0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56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4/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9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5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23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5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1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0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3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6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08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</w:t>
            </w:r>
            <w:r w:rsidR="00E11938">
              <w:t>.</w:t>
            </w:r>
            <w:r w:rsidRPr="00AE47E6">
              <w:t>60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0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45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82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9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.499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38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80/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71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153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80/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4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2/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3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691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</w:tbl>
    <w:p w:rsidR="00AE47E6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KUPAJ: 34.892,50 EUR</w:t>
      </w: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C91A03" w:rsidRDefault="00C91A03" w:rsidP="00C91A03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D414B3" w:rsidRPr="00AE47E6" w:rsidRDefault="00D414B3" w:rsidP="00D414B3">
      <w:pPr>
        <w:pStyle w:val="Brezrazmikov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2106 - Visok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>
              <w:t>1</w:t>
            </w:r>
            <w:r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17/10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Pogodba namesto razlastitve – ureditev zemljiškoknjižnega stanja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17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8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>
              <w:t>3</w:t>
            </w:r>
            <w:r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2/1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>
              <w:t>4</w:t>
            </w:r>
            <w:r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3/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72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>
              <w:t>5</w:t>
            </w:r>
            <w:r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3/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24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 1.500,00 EUR</w:t>
      </w:r>
    </w:p>
    <w:p w:rsidR="001D714A" w:rsidRDefault="001D714A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5449F" w:rsidRDefault="0025449F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5449F" w:rsidRDefault="0025449F" w:rsidP="0025449F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Šenčur</w:t>
      </w:r>
    </w:p>
    <w:p w:rsidR="0025449F" w:rsidRDefault="0025449F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25449F" w:rsidRPr="00576255" w:rsidTr="0025449F">
        <w:tc>
          <w:tcPr>
            <w:tcW w:w="5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49F" w:rsidRPr="00576255" w:rsidRDefault="0025449F" w:rsidP="0025449F"/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0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27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2.29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2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90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3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391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6/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02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9/8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27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8/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6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9/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229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946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9/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4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14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2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062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680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73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9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697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</w:tbl>
    <w:p w:rsidR="0025449F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11.492,00 EUR</w:t>
      </w:r>
    </w:p>
    <w:p w:rsidR="00E11938" w:rsidRDefault="00E11938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E11938" w:rsidRDefault="00E11938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Visoko – Še</w:t>
      </w:r>
      <w:r w:rsidR="00AE47E6">
        <w:rPr>
          <w:rFonts w:ascii="Times New Roman" w:hAnsi="Times New Roman"/>
          <w:b/>
          <w:sz w:val="24"/>
          <w:szCs w:val="24"/>
        </w:rPr>
        <w:t xml:space="preserve">nčur, </w:t>
      </w:r>
      <w:proofErr w:type="spellStart"/>
      <w:r w:rsidR="00AE47E6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AE47E6">
        <w:rPr>
          <w:rFonts w:ascii="Times New Roman" w:hAnsi="Times New Roman"/>
          <w:b/>
          <w:sz w:val="24"/>
          <w:szCs w:val="24"/>
        </w:rPr>
        <w:t>. Luže</w:t>
      </w: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AA41DC" w:rsidRPr="00576255" w:rsidTr="00AA41DC">
        <w:tc>
          <w:tcPr>
            <w:tcW w:w="5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A41DC" w:rsidRPr="00576255" w:rsidRDefault="00AA41DC" w:rsidP="00AA41DC"/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3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57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38/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4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.836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54/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.972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7/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2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1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78/4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13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6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¼ delež 779/33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91,2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5.937,25 EUR</w:t>
      </w: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76255" w:rsidRPr="007F4CF6" w:rsidRDefault="00576255" w:rsidP="00576255">
      <w:pPr>
        <w:pStyle w:val="Brezrazmikov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4CF6" w:rsidRDefault="007F4CF6" w:rsidP="007F4CF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F4CF6">
        <w:rPr>
          <w:rFonts w:ascii="Times New Roman" w:hAnsi="Times New Roman"/>
          <w:b/>
          <w:sz w:val="24"/>
          <w:szCs w:val="24"/>
        </w:rPr>
        <w:t xml:space="preserve">Šenčur </w:t>
      </w:r>
      <w:r w:rsidR="00C26712">
        <w:rPr>
          <w:rFonts w:ascii="Times New Roman" w:hAnsi="Times New Roman"/>
          <w:b/>
          <w:sz w:val="24"/>
          <w:szCs w:val="24"/>
        </w:rPr>
        <w:t>–</w:t>
      </w:r>
      <w:r w:rsidRPr="007F4CF6">
        <w:rPr>
          <w:rFonts w:ascii="Times New Roman" w:hAnsi="Times New Roman"/>
          <w:b/>
          <w:sz w:val="24"/>
          <w:szCs w:val="24"/>
        </w:rPr>
        <w:t xml:space="preserve"> </w:t>
      </w:r>
      <w:r w:rsidR="00C26712">
        <w:rPr>
          <w:rFonts w:ascii="Times New Roman" w:hAnsi="Times New Roman"/>
          <w:b/>
          <w:sz w:val="24"/>
          <w:szCs w:val="24"/>
        </w:rPr>
        <w:t xml:space="preserve">Voklo, </w:t>
      </w:r>
      <w:proofErr w:type="spellStart"/>
      <w:r w:rsidR="00C2671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C26712">
        <w:rPr>
          <w:rFonts w:ascii="Times New Roman" w:hAnsi="Times New Roman"/>
          <w:b/>
          <w:sz w:val="24"/>
          <w:szCs w:val="24"/>
        </w:rPr>
        <w:t>. Šenčur</w:t>
      </w:r>
    </w:p>
    <w:p w:rsidR="00576255" w:rsidRDefault="00576255" w:rsidP="00576255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576255" w:rsidRPr="00576255" w:rsidTr="00C43DD4">
        <w:tc>
          <w:tcPr>
            <w:tcW w:w="5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76255" w:rsidRPr="00576255" w:rsidRDefault="00576255" w:rsidP="00576255"/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2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70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0.2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2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1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6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18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296/2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3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33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7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 w:rsidRPr="003C0BA9"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576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4.896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35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16.121,00 EUR</w:t>
      </w:r>
    </w:p>
    <w:p w:rsidR="007F4CF6" w:rsidRDefault="00576255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11938" w:rsidRPr="001D714A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F4CF6" w:rsidRDefault="00C91A03" w:rsidP="00C91A03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sta Visoko – Hotemaže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C91A03" w:rsidRDefault="00C91A03" w:rsidP="00C91A03">
      <w:pPr>
        <w:pStyle w:val="Brezrazmikov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C91A03" w:rsidRPr="00576255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1A03" w:rsidRPr="00576255" w:rsidRDefault="00C91A03" w:rsidP="00E411B1"/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2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2.76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Pogodba namesto razlastitve – ureditev zemljiškoknjižnega stanja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26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.02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67/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6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2/2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8,5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2/2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2/27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2/2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48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9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8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1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.2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6.908,50 EUR</w:t>
      </w:r>
    </w:p>
    <w:p w:rsidR="00E11938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E11938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C91A03" w:rsidRPr="00E11938" w:rsidRDefault="00985676" w:rsidP="00E11938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vna pot Olševek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Olše</w:t>
      </w:r>
      <w:r w:rsidRPr="00E11938">
        <w:rPr>
          <w:rFonts w:ascii="Times New Roman" w:hAnsi="Times New Roman"/>
          <w:b/>
          <w:sz w:val="24"/>
          <w:szCs w:val="24"/>
        </w:rPr>
        <w:t>vek</w:t>
      </w:r>
    </w:p>
    <w:p w:rsidR="00985676" w:rsidRDefault="0098567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985676">
              <w:t>2081 - Olšev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1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43/6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119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1.011,5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5829E2" w:rsidP="00985676">
            <w:pPr>
              <w:jc w:val="center"/>
            </w:pPr>
            <w:r w:rsidRPr="00985676">
              <w:t>Pogodba namesto razlastitve – ureditev zemljiškoknjižnega stanja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2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0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38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3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23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4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2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35,5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5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60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72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2.380,00 EUR</w:t>
      </w:r>
    </w:p>
    <w:p w:rsidR="00985676" w:rsidRDefault="0098567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B5A48" w:rsidRPr="007F4CF6" w:rsidRDefault="002B5A4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3C740E" w:rsidRDefault="0091687F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F4CF6">
        <w:rPr>
          <w:rFonts w:ascii="Times New Roman" w:hAnsi="Times New Roman"/>
          <w:b/>
          <w:sz w:val="24"/>
          <w:szCs w:val="24"/>
        </w:rPr>
        <w:t>c</w:t>
      </w:r>
      <w:r w:rsidR="003C740E" w:rsidRPr="007F4CF6">
        <w:rPr>
          <w:rFonts w:ascii="Times New Roman" w:hAnsi="Times New Roman"/>
          <w:b/>
          <w:sz w:val="24"/>
          <w:szCs w:val="24"/>
        </w:rPr>
        <w:t>esta v PC</w:t>
      </w:r>
    </w:p>
    <w:p w:rsidR="007F4CF6" w:rsidRDefault="007F4CF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0"/>
        <w:gridCol w:w="4257"/>
      </w:tblGrid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  <w:r w:rsidRPr="007F4CF6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  <w:r w:rsidRPr="007F4CF6">
              <w:t>m</w:t>
            </w:r>
            <w:r w:rsidRPr="007F4CF6">
              <w:rPr>
                <w:vertAlign w:val="superscript"/>
              </w:rPr>
              <w:t>2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576255">
              <w:t>Cena (EUR)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D57649" w:rsidRPr="007F4CF6" w:rsidRDefault="00D57649" w:rsidP="007F4CF6"/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1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3/19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4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24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Pogodba namesto razlastitve – ureditev zemljiškoknjižnega stanja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2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4/18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97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7.8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3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4/20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159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9.54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4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4/22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52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3.1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5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5/9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67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4.0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6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6/2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68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6.08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7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333/5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704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42.24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8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334/8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3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8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9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8/4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70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6.20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7F4CF6">
              <w:t>10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10/4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102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6.1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UPAJ: </w:t>
      </w:r>
      <w:r w:rsidR="00D57649">
        <w:rPr>
          <w:rFonts w:ascii="Times New Roman" w:hAnsi="Times New Roman"/>
          <w:b/>
          <w:sz w:val="24"/>
          <w:szCs w:val="24"/>
        </w:rPr>
        <w:t>115.560,00</w:t>
      </w:r>
      <w:r>
        <w:rPr>
          <w:rFonts w:ascii="Times New Roman" w:hAnsi="Times New Roman"/>
          <w:b/>
          <w:sz w:val="24"/>
          <w:szCs w:val="24"/>
        </w:rPr>
        <w:t xml:space="preserve"> EUR</w:t>
      </w:r>
    </w:p>
    <w:p w:rsidR="001D714A" w:rsidRDefault="001D714A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2D60" w:rsidRDefault="00DA2D60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BC55A9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nakupa bodo tudi posamezna zemljišča, po katerih potekajo lokalne ceste</w:t>
      </w:r>
      <w:r w:rsidR="00D64986">
        <w:rPr>
          <w:rFonts w:ascii="Times New Roman" w:hAnsi="Times New Roman"/>
          <w:sz w:val="24"/>
          <w:szCs w:val="24"/>
        </w:rPr>
        <w:t xml:space="preserve">, pločniki, kolesarske steze,… </w:t>
      </w:r>
      <w:r>
        <w:rPr>
          <w:rFonts w:ascii="Times New Roman" w:hAnsi="Times New Roman"/>
          <w:sz w:val="24"/>
          <w:szCs w:val="24"/>
        </w:rPr>
        <w:t xml:space="preserve">in do sedaj še ni bilo </w:t>
      </w:r>
      <w:r w:rsidR="00E411B1">
        <w:rPr>
          <w:rFonts w:ascii="Times New Roman" w:hAnsi="Times New Roman"/>
          <w:sz w:val="24"/>
          <w:szCs w:val="24"/>
        </w:rPr>
        <w:t xml:space="preserve">urejeno zemljiškoknjižno stanje zaradi neurejenega dedovanja, vpisanih prepovedi odtujitve ali </w:t>
      </w:r>
      <w:proofErr w:type="spellStart"/>
      <w:r w:rsidR="00E411B1">
        <w:rPr>
          <w:rFonts w:ascii="Times New Roman" w:hAnsi="Times New Roman"/>
          <w:sz w:val="24"/>
          <w:szCs w:val="24"/>
        </w:rPr>
        <w:t>nepodpisa</w:t>
      </w:r>
      <w:proofErr w:type="spellEnd"/>
      <w:r w:rsidR="00E411B1">
        <w:rPr>
          <w:rFonts w:ascii="Times New Roman" w:hAnsi="Times New Roman"/>
          <w:sz w:val="24"/>
          <w:szCs w:val="24"/>
        </w:rPr>
        <w:t xml:space="preserve"> pogodbe s strani lastnikov. </w:t>
      </w:r>
    </w:p>
    <w:p w:rsidR="00371A63" w:rsidRDefault="00371A6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E50D6" w:rsidRDefault="004E50D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ča za odkup:</w:t>
      </w:r>
    </w:p>
    <w:p w:rsidR="007F4CF6" w:rsidRDefault="007F4CF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9"/>
        <w:gridCol w:w="1685"/>
        <w:gridCol w:w="1350"/>
        <w:gridCol w:w="797"/>
        <w:gridCol w:w="1417"/>
        <w:gridCol w:w="3510"/>
      </w:tblGrid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2119 – Šenču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m</w:t>
            </w:r>
            <w:r w:rsidRPr="005E2A0D">
              <w:rPr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Cena</w:t>
            </w:r>
            <w:r w:rsidR="00F22E65">
              <w:t xml:space="preserve"> (EUR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Metoda razpolag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779/5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13</w:t>
            </w:r>
          </w:p>
        </w:tc>
        <w:tc>
          <w:tcPr>
            <w:tcW w:w="1417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585</w:t>
            </w:r>
          </w:p>
        </w:tc>
        <w:tc>
          <w:tcPr>
            <w:tcW w:w="3510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Default="00726456" w:rsidP="00BC55A9">
            <w:pPr>
              <w:pStyle w:val="Brezrazmikov"/>
              <w:jc w:val="center"/>
            </w:pPr>
            <w:r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F22E65" w:rsidRDefault="00F22E65" w:rsidP="00BC55A9">
            <w:pPr>
              <w:pStyle w:val="Brezrazmikov"/>
              <w:jc w:val="center"/>
            </w:pPr>
            <w:r>
              <w:t>757/2</w:t>
            </w:r>
          </w:p>
        </w:tc>
        <w:tc>
          <w:tcPr>
            <w:tcW w:w="1350" w:type="dxa"/>
          </w:tcPr>
          <w:p w:rsidR="00F22E65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F22E65" w:rsidRDefault="00C13B2A" w:rsidP="00BC55A9">
            <w:pPr>
              <w:pStyle w:val="Brezrazmikov"/>
              <w:jc w:val="center"/>
            </w:pPr>
            <w:r>
              <w:t>1.181,18</w:t>
            </w:r>
          </w:p>
        </w:tc>
        <w:tc>
          <w:tcPr>
            <w:tcW w:w="3510" w:type="dxa"/>
          </w:tcPr>
          <w:p w:rsidR="00F22E65" w:rsidRPr="005E2A0D" w:rsidRDefault="00C13B2A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0C0E6D" w:rsidTr="00371A63">
        <w:tc>
          <w:tcPr>
            <w:tcW w:w="529" w:type="dxa"/>
            <w:shd w:val="clear" w:color="auto" w:fill="D9D9D9" w:themeFill="background1" w:themeFillShade="D9"/>
          </w:tcPr>
          <w:p w:rsidR="000C0E6D" w:rsidRDefault="00726456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0C0E6D" w:rsidRDefault="00CC2EB2" w:rsidP="00BC55A9">
            <w:pPr>
              <w:pStyle w:val="Brezrazmikov"/>
              <w:jc w:val="center"/>
            </w:pPr>
            <w:r w:rsidRPr="00CC2EB2">
              <w:rPr>
                <w:vertAlign w:val="superscript"/>
              </w:rPr>
              <w:t>1</w:t>
            </w:r>
            <w:r>
              <w:t>/</w:t>
            </w:r>
            <w:r w:rsidRPr="00CC2EB2">
              <w:rPr>
                <w:vertAlign w:val="subscript"/>
              </w:rPr>
              <w:t>40</w:t>
            </w:r>
            <w:r>
              <w:t xml:space="preserve"> </w:t>
            </w:r>
            <w:r w:rsidR="000C0E6D">
              <w:t>delež 116</w:t>
            </w:r>
          </w:p>
        </w:tc>
        <w:tc>
          <w:tcPr>
            <w:tcW w:w="1350" w:type="dxa"/>
          </w:tcPr>
          <w:p w:rsidR="000C0E6D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0C0E6D" w:rsidRDefault="000C0E6D" w:rsidP="00BC55A9">
            <w:pPr>
              <w:pStyle w:val="Brezrazmikov"/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0C0E6D" w:rsidRDefault="00CC2EB2" w:rsidP="00BC55A9">
            <w:pPr>
              <w:pStyle w:val="Brezrazmikov"/>
              <w:jc w:val="center"/>
            </w:pPr>
            <w:r>
              <w:t>283,50</w:t>
            </w:r>
          </w:p>
        </w:tc>
        <w:tc>
          <w:tcPr>
            <w:tcW w:w="3510" w:type="dxa"/>
          </w:tcPr>
          <w:p w:rsidR="000C0E6D" w:rsidRPr="005E2A0D" w:rsidRDefault="000C0E6D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CC2EB2" w:rsidTr="00371A63">
        <w:tc>
          <w:tcPr>
            <w:tcW w:w="529" w:type="dxa"/>
            <w:shd w:val="clear" w:color="auto" w:fill="D9D9D9" w:themeFill="background1" w:themeFillShade="D9"/>
          </w:tcPr>
          <w:p w:rsidR="00CC2EB2" w:rsidRDefault="00726456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CC2EB2" w:rsidRPr="00CC2EB2" w:rsidRDefault="00CC2EB2" w:rsidP="00BC55A9">
            <w:pPr>
              <w:pStyle w:val="Brezrazmikov"/>
              <w:jc w:val="center"/>
            </w:pPr>
            <w:r>
              <w:t>768/8</w:t>
            </w:r>
          </w:p>
        </w:tc>
        <w:tc>
          <w:tcPr>
            <w:tcW w:w="1350" w:type="dxa"/>
          </w:tcPr>
          <w:p w:rsidR="00CC2EB2" w:rsidRDefault="00CC2EB2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CC2EB2" w:rsidRDefault="00CC2EB2" w:rsidP="00BC55A9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CC2EB2" w:rsidRDefault="00CC2EB2" w:rsidP="00BC55A9">
            <w:pPr>
              <w:pStyle w:val="Brezrazmikov"/>
              <w:jc w:val="center"/>
            </w:pPr>
            <w:r>
              <w:t>1.440</w:t>
            </w:r>
          </w:p>
        </w:tc>
        <w:tc>
          <w:tcPr>
            <w:tcW w:w="3510" w:type="dxa"/>
          </w:tcPr>
          <w:p w:rsidR="00CC2EB2" w:rsidRPr="005E2A0D" w:rsidRDefault="00CC2EB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5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1908/19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6.050</w:t>
            </w: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6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31/19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141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.120</w:t>
            </w: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7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1918/17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417" w:type="dxa"/>
            <w:shd w:val="clear" w:color="auto" w:fill="auto"/>
          </w:tcPr>
          <w:p w:rsidR="0089477A" w:rsidRDefault="0089477A" w:rsidP="00BC55A9">
            <w:pPr>
              <w:pStyle w:val="Brezrazmikov"/>
              <w:jc w:val="center"/>
            </w:pPr>
            <w:r>
              <w:t>1.900</w:t>
            </w:r>
          </w:p>
          <w:p w:rsidR="0089477A" w:rsidRPr="000160E2" w:rsidRDefault="0089477A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26 - Trboj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014/30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2</w:t>
            </w:r>
          </w:p>
        </w:tc>
        <w:tc>
          <w:tcPr>
            <w:tcW w:w="141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540</w:t>
            </w:r>
          </w:p>
        </w:tc>
        <w:tc>
          <w:tcPr>
            <w:tcW w:w="3510" w:type="dxa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047/8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71</w:t>
            </w:r>
          </w:p>
        </w:tc>
        <w:tc>
          <w:tcPr>
            <w:tcW w:w="141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Že plačano</w:t>
            </w:r>
          </w:p>
        </w:tc>
        <w:tc>
          <w:tcPr>
            <w:tcW w:w="3510" w:type="dxa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Pr="005E2A0D" w:rsidRDefault="00173CF9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27/2</w:t>
            </w:r>
          </w:p>
        </w:tc>
        <w:tc>
          <w:tcPr>
            <w:tcW w:w="1350" w:type="dxa"/>
          </w:tcPr>
          <w:p w:rsidR="00173CF9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80,5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Default="00173CF9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Default="00C26712" w:rsidP="00BC55A9">
            <w:pPr>
              <w:pStyle w:val="Brezrazmikov"/>
              <w:jc w:val="center"/>
            </w:pPr>
            <w:r>
              <w:t>274/2</w:t>
            </w:r>
          </w:p>
        </w:tc>
        <w:tc>
          <w:tcPr>
            <w:tcW w:w="1350" w:type="dxa"/>
          </w:tcPr>
          <w:p w:rsidR="00173CF9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Default="00C26712" w:rsidP="00BC55A9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323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Default="00173CF9" w:rsidP="00BC55A9">
            <w:pPr>
              <w:pStyle w:val="Brezrazmikov"/>
              <w:jc w:val="center"/>
            </w:pPr>
            <w:r>
              <w:t>5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Default="00C26712" w:rsidP="00BC55A9">
            <w:pPr>
              <w:pStyle w:val="Brezrazmikov"/>
              <w:jc w:val="center"/>
            </w:pPr>
            <w:r>
              <w:t>281/2</w:t>
            </w:r>
          </w:p>
        </w:tc>
        <w:tc>
          <w:tcPr>
            <w:tcW w:w="1350" w:type="dxa"/>
          </w:tcPr>
          <w:p w:rsidR="00173CF9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Default="00C26712" w:rsidP="00BC55A9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5,50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06 - Visok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DD71C3" w:rsidTr="00371A63">
        <w:tc>
          <w:tcPr>
            <w:tcW w:w="529" w:type="dxa"/>
            <w:shd w:val="clear" w:color="auto" w:fill="D9D9D9" w:themeFill="background1" w:themeFillShade="D9"/>
          </w:tcPr>
          <w:p w:rsidR="00DD71C3" w:rsidRPr="005E2A0D" w:rsidRDefault="00440E0C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672/13</w:t>
            </w:r>
          </w:p>
        </w:tc>
        <w:tc>
          <w:tcPr>
            <w:tcW w:w="1350" w:type="dxa"/>
          </w:tcPr>
          <w:p w:rsidR="00DD71C3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6.300</w:t>
            </w:r>
          </w:p>
        </w:tc>
        <w:tc>
          <w:tcPr>
            <w:tcW w:w="3510" w:type="dxa"/>
          </w:tcPr>
          <w:p w:rsidR="00DD71C3" w:rsidRPr="005E2A0D" w:rsidRDefault="00E92377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25 - Voglj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524AA8" w:rsidTr="00371A63">
        <w:tc>
          <w:tcPr>
            <w:tcW w:w="529" w:type="dxa"/>
            <w:shd w:val="clear" w:color="auto" w:fill="D9D9D9" w:themeFill="background1" w:themeFillShade="D9"/>
          </w:tcPr>
          <w:p w:rsidR="00524AA8" w:rsidRDefault="00482F6F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1606/6</w:t>
            </w:r>
          </w:p>
        </w:tc>
        <w:tc>
          <w:tcPr>
            <w:tcW w:w="1350" w:type="dxa"/>
          </w:tcPr>
          <w:p w:rsidR="00524AA8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524AA8" w:rsidRPr="005E2A0D" w:rsidRDefault="00524AA8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DD28A0" w:rsidTr="00371A63">
        <w:tc>
          <w:tcPr>
            <w:tcW w:w="529" w:type="dxa"/>
            <w:shd w:val="clear" w:color="auto" w:fill="D9D9D9" w:themeFill="background1" w:themeFillShade="D9"/>
          </w:tcPr>
          <w:p w:rsidR="00DD28A0" w:rsidRDefault="00482F6F" w:rsidP="00BC55A9">
            <w:pPr>
              <w:pStyle w:val="Brezrazmikov"/>
              <w:jc w:val="center"/>
            </w:pPr>
            <w:r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455/2</w:t>
            </w:r>
          </w:p>
        </w:tc>
        <w:tc>
          <w:tcPr>
            <w:tcW w:w="1350" w:type="dxa"/>
          </w:tcPr>
          <w:p w:rsidR="00DD28A0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.228</w:t>
            </w:r>
          </w:p>
        </w:tc>
        <w:tc>
          <w:tcPr>
            <w:tcW w:w="1417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0.438</w:t>
            </w:r>
          </w:p>
        </w:tc>
        <w:tc>
          <w:tcPr>
            <w:tcW w:w="3510" w:type="dxa"/>
          </w:tcPr>
          <w:p w:rsidR="00DD28A0" w:rsidRPr="005E2A0D" w:rsidRDefault="00DD28A0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371A63">
        <w:tc>
          <w:tcPr>
            <w:tcW w:w="529" w:type="dxa"/>
            <w:shd w:val="clear" w:color="auto" w:fill="D9D9D9" w:themeFill="background1" w:themeFillShade="D9"/>
          </w:tcPr>
          <w:p w:rsidR="0089477A" w:rsidRDefault="0089477A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486/11</w:t>
            </w:r>
          </w:p>
        </w:tc>
        <w:tc>
          <w:tcPr>
            <w:tcW w:w="1350" w:type="dxa"/>
          </w:tcPr>
          <w:p w:rsidR="0089477A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500</w:t>
            </w:r>
          </w:p>
        </w:tc>
        <w:tc>
          <w:tcPr>
            <w:tcW w:w="3510" w:type="dxa"/>
          </w:tcPr>
          <w:p w:rsidR="0089477A" w:rsidRPr="005E2A0D" w:rsidRDefault="0089477A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371A63">
        <w:tc>
          <w:tcPr>
            <w:tcW w:w="529" w:type="dxa"/>
            <w:shd w:val="clear" w:color="auto" w:fill="D9D9D9" w:themeFill="background1" w:themeFillShade="D9"/>
          </w:tcPr>
          <w:p w:rsidR="0089477A" w:rsidRDefault="0089477A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486/9</w:t>
            </w:r>
          </w:p>
        </w:tc>
        <w:tc>
          <w:tcPr>
            <w:tcW w:w="1350" w:type="dxa"/>
          </w:tcPr>
          <w:p w:rsidR="0089477A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4.350</w:t>
            </w:r>
          </w:p>
        </w:tc>
        <w:tc>
          <w:tcPr>
            <w:tcW w:w="3510" w:type="dxa"/>
          </w:tcPr>
          <w:p w:rsidR="0089477A" w:rsidRPr="005E2A0D" w:rsidRDefault="0089477A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4C2A8B" w:rsidTr="00371A63">
        <w:tc>
          <w:tcPr>
            <w:tcW w:w="529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  <w:r w:rsidRPr="005E2A0D">
              <w:t>2107 - Luž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</w:tr>
      <w:tr w:rsidR="004C2A8B" w:rsidTr="00371A63">
        <w:tc>
          <w:tcPr>
            <w:tcW w:w="529" w:type="dxa"/>
            <w:shd w:val="clear" w:color="auto" w:fill="D9D9D9" w:themeFill="background1" w:themeFillShade="D9"/>
          </w:tcPr>
          <w:p w:rsidR="004C2A8B" w:rsidRPr="005E2A0D" w:rsidRDefault="00CC2EB2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1188/8</w:t>
            </w:r>
          </w:p>
        </w:tc>
        <w:tc>
          <w:tcPr>
            <w:tcW w:w="1350" w:type="dxa"/>
          </w:tcPr>
          <w:p w:rsidR="004C2A8B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2</w:t>
            </w:r>
          </w:p>
        </w:tc>
        <w:tc>
          <w:tcPr>
            <w:tcW w:w="1417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Že plačano</w:t>
            </w:r>
          </w:p>
        </w:tc>
        <w:tc>
          <w:tcPr>
            <w:tcW w:w="3510" w:type="dxa"/>
          </w:tcPr>
          <w:p w:rsidR="004C2A8B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Default="00726456" w:rsidP="00BC55A9">
            <w:pPr>
              <w:pStyle w:val="Brezrazmikov"/>
              <w:jc w:val="center"/>
            </w:pPr>
            <w:r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188/39</w:t>
            </w:r>
          </w:p>
        </w:tc>
        <w:tc>
          <w:tcPr>
            <w:tcW w:w="1350" w:type="dxa"/>
          </w:tcPr>
          <w:p w:rsidR="00F22E65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F22E65" w:rsidRPr="005E2A0D" w:rsidRDefault="00F22E65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Default="00726456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173/11</w:t>
            </w:r>
          </w:p>
        </w:tc>
        <w:tc>
          <w:tcPr>
            <w:tcW w:w="1350" w:type="dxa"/>
          </w:tcPr>
          <w:p w:rsidR="00F22E65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F22E65" w:rsidRPr="005E2A0D" w:rsidRDefault="00F22E65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UPAJ: </w:t>
      </w:r>
      <w:r w:rsidR="0011599E">
        <w:rPr>
          <w:rFonts w:ascii="Times New Roman" w:hAnsi="Times New Roman"/>
          <w:b/>
          <w:sz w:val="24"/>
          <w:szCs w:val="24"/>
        </w:rPr>
        <w:t>37.316,68</w:t>
      </w:r>
      <w:r>
        <w:rPr>
          <w:rFonts w:ascii="Times New Roman" w:hAnsi="Times New Roman"/>
          <w:b/>
          <w:sz w:val="24"/>
          <w:szCs w:val="24"/>
        </w:rPr>
        <w:t xml:space="preserve"> EUR</w:t>
      </w:r>
    </w:p>
    <w:p w:rsidR="00E11938" w:rsidRDefault="00E1193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D531B" w:rsidRDefault="005D531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ča bodo predstavljala cesto oz. ostalo cestno infrastrukturo in občina bo z nakupom teh zemljišč postala lastnica dela javne infrastrukture.</w:t>
      </w:r>
    </w:p>
    <w:p w:rsidR="000160E2" w:rsidRDefault="000160E2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F6C28" w:rsidRPr="00371A63" w:rsidRDefault="004F6C2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F6C28">
        <w:rPr>
          <w:rFonts w:ascii="Times New Roman" w:hAnsi="Times New Roman"/>
          <w:b/>
          <w:sz w:val="24"/>
          <w:szCs w:val="24"/>
        </w:rPr>
        <w:t>BREZPLAČNA PRIDOBITEV ZEMLJIŠČ</w:t>
      </w:r>
    </w:p>
    <w:p w:rsidR="000C0E6D" w:rsidRDefault="000C0E6D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C623D3" w:rsidRDefault="00C623D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</w:t>
      </w:r>
      <w:r w:rsidR="00B17902">
        <w:rPr>
          <w:rFonts w:ascii="Times New Roman" w:hAnsi="Times New Roman"/>
          <w:sz w:val="24"/>
          <w:szCs w:val="24"/>
        </w:rPr>
        <w:t>delež 89/168 zemljišč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34/18, pot v izmeri 692 m</w:t>
      </w:r>
      <w:r w:rsidRPr="00C623D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2119 – Šenčur – </w:t>
      </w:r>
      <w:proofErr w:type="spellStart"/>
      <w:r>
        <w:rPr>
          <w:rFonts w:ascii="Times New Roman" w:hAnsi="Times New Roman"/>
          <w:sz w:val="24"/>
          <w:szCs w:val="24"/>
        </w:rPr>
        <w:t>Sveteljeva</w:t>
      </w:r>
      <w:proofErr w:type="spellEnd"/>
      <w:r>
        <w:rPr>
          <w:rFonts w:ascii="Times New Roman" w:hAnsi="Times New Roman"/>
          <w:sz w:val="24"/>
          <w:szCs w:val="24"/>
        </w:rPr>
        <w:t xml:space="preserve"> ulica</w:t>
      </w:r>
      <w:r w:rsidR="00524AA8">
        <w:rPr>
          <w:rFonts w:ascii="Times New Roman" w:hAnsi="Times New Roman"/>
          <w:sz w:val="24"/>
          <w:szCs w:val="24"/>
        </w:rPr>
        <w:t>.</w:t>
      </w:r>
    </w:p>
    <w:p w:rsidR="00556947" w:rsidRDefault="0055694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56947" w:rsidRDefault="0055694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7/3, cesta v izmeri 154 m</w:t>
      </w:r>
      <w:r w:rsidRPr="005E2A0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, ki predstavlja dovozno pot k stanovanjski hiši Hotemaže 7 in 9.</w:t>
      </w:r>
    </w:p>
    <w:p w:rsidR="00524AA8" w:rsidRDefault="00524AA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24AA8" w:rsidRDefault="00524AA8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64/5, pot v izmeri 398 m</w:t>
      </w:r>
      <w:r w:rsidRPr="00C623D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19 – Šenčur – Rožna ulica.</w:t>
      </w:r>
    </w:p>
    <w:p w:rsidR="007D0D0E" w:rsidRDefault="007D0D0E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D0D0E" w:rsidRDefault="007D0D0E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so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850/3, travnik v izmeri 187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853/3, dvorišče v izmeri 15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6/11, pašnik v izmeri 36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6/15, pašnik v izmeri 173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vs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.</w:t>
      </w:r>
    </w:p>
    <w:p w:rsidR="00E92377" w:rsidRDefault="00E92377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E92377" w:rsidRDefault="00E92377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762/8, zemljišče v izmeri 216 m</w:t>
      </w:r>
      <w:r w:rsidRPr="001D714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19 – Šenčur – Partizanska ulica.</w:t>
      </w:r>
    </w:p>
    <w:p w:rsidR="0050440F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440F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795/5, zemljišče v izmeri 392 m</w:t>
      </w:r>
      <w:r w:rsidRPr="0050440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Šenčur – zemljišče pred skladiščem krompirja.</w:t>
      </w:r>
    </w:p>
    <w:p w:rsidR="000C0E6D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0C0E6D" w:rsidRPr="000C0E6D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1687F" w:rsidRDefault="0091687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A3708" w:rsidRDefault="001A3708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371A63" w:rsidRDefault="00371A63" w:rsidP="009D0A10">
      <w:pPr>
        <w:pStyle w:val="Brezrazmikov"/>
      </w:pPr>
    </w:p>
    <w:p w:rsidR="00CC30D3" w:rsidRDefault="00CC30D3" w:rsidP="009D0A10">
      <w:pPr>
        <w:pStyle w:val="Brezrazmikov"/>
      </w:pPr>
    </w:p>
    <w:p w:rsidR="000C0E6D" w:rsidRDefault="000C0E6D" w:rsidP="009D0A10">
      <w:pPr>
        <w:pStyle w:val="Brezrazmikov"/>
      </w:pPr>
    </w:p>
    <w:p w:rsidR="000C0E6D" w:rsidRDefault="000C0E6D" w:rsidP="009D0A10">
      <w:pPr>
        <w:pStyle w:val="Brezrazmikov"/>
      </w:pPr>
    </w:p>
    <w:p w:rsidR="000C0E6D" w:rsidRDefault="000C0E6D" w:rsidP="009D0A10">
      <w:pPr>
        <w:pStyle w:val="Brezrazmikov"/>
      </w:pPr>
    </w:p>
    <w:p w:rsidR="000C0E6D" w:rsidRDefault="000C0E6D" w:rsidP="009D0A10">
      <w:pPr>
        <w:pStyle w:val="Brezrazmikov"/>
      </w:pPr>
    </w:p>
    <w:p w:rsidR="00885B25" w:rsidRDefault="00885B25" w:rsidP="009D0A10">
      <w:pPr>
        <w:pStyle w:val="Brezrazmikov"/>
      </w:pPr>
    </w:p>
    <w:p w:rsidR="00CC30D3" w:rsidRDefault="00CC30D3" w:rsidP="009D0A10">
      <w:pPr>
        <w:pStyle w:val="Brezrazmikov"/>
      </w:pPr>
    </w:p>
    <w:p w:rsidR="002B5A48" w:rsidRDefault="002B5A48" w:rsidP="009D0A10">
      <w:pPr>
        <w:pStyle w:val="Brezrazmikov"/>
      </w:pPr>
    </w:p>
    <w:p w:rsidR="000C0E6D" w:rsidRDefault="000C0E6D" w:rsidP="009D0A10">
      <w:pPr>
        <w:pStyle w:val="Brezrazmikov"/>
      </w:pPr>
    </w:p>
    <w:p w:rsidR="00C43DD4" w:rsidRDefault="00C43DD4" w:rsidP="009D0A10">
      <w:pPr>
        <w:pStyle w:val="Brezrazmikov"/>
      </w:pPr>
    </w:p>
    <w:p w:rsidR="006C0D9C" w:rsidRPr="004B6FE6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0D9C" w:rsidRPr="004B6FE6">
        <w:rPr>
          <w:rFonts w:ascii="Times New Roman" w:hAnsi="Times New Roman" w:cs="Times New Roman"/>
          <w:b/>
          <w:sz w:val="24"/>
          <w:szCs w:val="24"/>
        </w:rPr>
        <w:t>NAČRT RAZPOLAGANJA Z NEPREMIČNIM PREMOŽ</w:t>
      </w:r>
      <w:r w:rsidR="006C0D9C">
        <w:rPr>
          <w:rFonts w:ascii="Times New Roman" w:hAnsi="Times New Roman" w:cs="Times New Roman"/>
          <w:b/>
          <w:sz w:val="24"/>
          <w:szCs w:val="24"/>
        </w:rPr>
        <w:t>ENJEM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Postopek razpolaganja z nepremičnim premoženjem </w:t>
      </w:r>
      <w:r w:rsidR="00763785">
        <w:rPr>
          <w:rFonts w:ascii="Times New Roman" w:hAnsi="Times New Roman" w:cs="Times New Roman"/>
          <w:sz w:val="24"/>
          <w:szCs w:val="24"/>
        </w:rPr>
        <w:t xml:space="preserve">samoupravne lokalne skupnosti </w:t>
      </w:r>
      <w:r w:rsidRPr="004B6FE6">
        <w:rPr>
          <w:rFonts w:ascii="Times New Roman" w:hAnsi="Times New Roman" w:cs="Times New Roman"/>
          <w:sz w:val="24"/>
          <w:szCs w:val="24"/>
        </w:rPr>
        <w:t>se lahko izvede le, če je nepremično premoženje v</w:t>
      </w:r>
      <w:r>
        <w:rPr>
          <w:rFonts w:ascii="Times New Roman" w:hAnsi="Times New Roman" w:cs="Times New Roman"/>
          <w:sz w:val="24"/>
          <w:szCs w:val="24"/>
        </w:rPr>
        <w:t xml:space="preserve">ključeno v </w:t>
      </w:r>
      <w:r w:rsidR="00763785">
        <w:rPr>
          <w:rFonts w:ascii="Times New Roman" w:hAnsi="Times New Roman" w:cs="Times New Roman"/>
          <w:sz w:val="24"/>
          <w:szCs w:val="24"/>
        </w:rPr>
        <w:t xml:space="preserve">veljavni </w:t>
      </w:r>
      <w:r>
        <w:rPr>
          <w:rFonts w:ascii="Times New Roman" w:hAnsi="Times New Roman" w:cs="Times New Roman"/>
          <w:sz w:val="24"/>
          <w:szCs w:val="24"/>
        </w:rPr>
        <w:t>načrt razpolaganja z</w:t>
      </w:r>
      <w:r w:rsidRPr="004B6FE6">
        <w:rPr>
          <w:rFonts w:ascii="Times New Roman" w:hAnsi="Times New Roman" w:cs="Times New Roman"/>
          <w:sz w:val="24"/>
          <w:szCs w:val="24"/>
        </w:rPr>
        <w:t xml:space="preserve"> nepremičnim premoženjem.</w:t>
      </w:r>
    </w:p>
    <w:p w:rsidR="00313457" w:rsidRPr="004B6FE6" w:rsidRDefault="00313457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794289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 razpolaganja z zemljišči zajema podatke o:</w:t>
      </w:r>
    </w:p>
    <w:p w:rsidR="006C0D9C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upravni lokalni skupnosti v kateri nepremičnina leži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rski občini in šifri katastrske občine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ni številki zemljišča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draturi zemljišča izraženi v m</w:t>
      </w:r>
      <w:r w:rsidRPr="00154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794289" w:rsidRPr="004B6FE6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lošeni tržni vrednosti, ki jo je določila Geodetska uprava Republike Slovenije oziroma orientacijski vrednosti določeni v skladu s tretjim odstavkom 19. </w:t>
      </w:r>
      <w:r w:rsidR="0015445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ena te uredbe, v primeru da posplošena tržna vrednost ni določena, vse izraženo v tisočih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Občina Šenčur bo z namenom in ciljem zagotoviti prihodke v proračunu </w:t>
      </w:r>
      <w:r w:rsidR="009C3BE8">
        <w:rPr>
          <w:rFonts w:ascii="Times New Roman" w:hAnsi="Times New Roman" w:cs="Times New Roman"/>
          <w:sz w:val="24"/>
          <w:szCs w:val="24"/>
        </w:rPr>
        <w:t>za leto 2016</w:t>
      </w:r>
      <w:r w:rsidRPr="004B6FE6">
        <w:rPr>
          <w:rFonts w:ascii="Times New Roman" w:hAnsi="Times New Roman" w:cs="Times New Roman"/>
          <w:sz w:val="24"/>
          <w:szCs w:val="24"/>
        </w:rPr>
        <w:t xml:space="preserve"> prodala v nadaljevanju predlagane nepremični</w:t>
      </w:r>
      <w:r w:rsidR="006E6CE0">
        <w:rPr>
          <w:rFonts w:ascii="Times New Roman" w:hAnsi="Times New Roman" w:cs="Times New Roman"/>
          <w:sz w:val="24"/>
          <w:szCs w:val="24"/>
        </w:rPr>
        <w:t>ne, ki obsegajo stavbna in kmetijska</w:t>
      </w:r>
      <w:r w:rsidRPr="004B6FE6">
        <w:rPr>
          <w:rFonts w:ascii="Times New Roman" w:hAnsi="Times New Roman" w:cs="Times New Roman"/>
          <w:sz w:val="24"/>
          <w:szCs w:val="24"/>
        </w:rPr>
        <w:t xml:space="preserve"> zemljišča. Nepremičnine se bodo prodajale v skladu z Zakonom in Uredbo o stvarnem premoženju države in samoupravnih</w:t>
      </w:r>
      <w:r>
        <w:rPr>
          <w:rFonts w:ascii="Times New Roman" w:hAnsi="Times New Roman" w:cs="Times New Roman"/>
          <w:sz w:val="24"/>
          <w:szCs w:val="24"/>
        </w:rPr>
        <w:t xml:space="preserve"> lokalnih </w:t>
      </w:r>
      <w:r w:rsidRPr="004B6FE6">
        <w:rPr>
          <w:rFonts w:ascii="Times New Roman" w:hAnsi="Times New Roman" w:cs="Times New Roman"/>
          <w:sz w:val="24"/>
          <w:szCs w:val="24"/>
        </w:rPr>
        <w:t>skupnosti</w:t>
      </w:r>
      <w:r w:rsidR="00313457">
        <w:rPr>
          <w:rFonts w:ascii="Times New Roman" w:hAnsi="Times New Roman" w:cs="Times New Roman"/>
          <w:sz w:val="24"/>
          <w:szCs w:val="24"/>
        </w:rPr>
        <w:t>,</w:t>
      </w:r>
      <w:r w:rsidRPr="004B6FE6">
        <w:rPr>
          <w:rFonts w:ascii="Times New Roman" w:hAnsi="Times New Roman" w:cs="Times New Roman"/>
          <w:sz w:val="24"/>
          <w:szCs w:val="24"/>
        </w:rPr>
        <w:t xml:space="preserve"> ki določata, da se nepremičnine lahko prodajajo na podlagi javne dražbe, javnega zbiranja ponudb ali neposredne pogodbe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>Pri oceni prihodka predlaganih prodaj je bila upoštevana povprečna ocenjena vrednost m</w:t>
      </w:r>
      <w:r w:rsidRPr="004568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6FE6">
        <w:rPr>
          <w:rFonts w:ascii="Times New Roman" w:hAnsi="Times New Roman" w:cs="Times New Roman"/>
          <w:sz w:val="24"/>
          <w:szCs w:val="24"/>
        </w:rPr>
        <w:t xml:space="preserve"> površine na podlagi dosedanjih cenitev primerljivih zemljišč sodnega cenilca in izvedenca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Občina Šenčur predvideva na podlagi pozitivnega mnenja pristojnih uradov prodajati zemljišča </w:t>
      </w:r>
      <w:r>
        <w:rPr>
          <w:rFonts w:ascii="Times New Roman" w:hAnsi="Times New Roman" w:cs="Times New Roman"/>
          <w:sz w:val="24"/>
          <w:szCs w:val="24"/>
        </w:rPr>
        <w:t xml:space="preserve">namenjena </w:t>
      </w:r>
      <w:r w:rsidRPr="004B6FE6">
        <w:rPr>
          <w:rFonts w:ascii="Times New Roman" w:hAnsi="Times New Roman" w:cs="Times New Roman"/>
          <w:sz w:val="24"/>
          <w:szCs w:val="24"/>
        </w:rPr>
        <w:t>gradnji, zemljišča namenjena zaokrožitvi funkcionalnih zemljišč in druga zemljišča na podlagi prejetih in bodočih vlog strank.</w:t>
      </w:r>
    </w:p>
    <w:p w:rsidR="006C0D9C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F5">
        <w:rPr>
          <w:rFonts w:ascii="Times New Roman" w:hAnsi="Times New Roman" w:cs="Times New Roman"/>
          <w:b/>
          <w:sz w:val="24"/>
          <w:szCs w:val="24"/>
        </w:rPr>
        <w:t>VISOKO</w:t>
      </w:r>
    </w:p>
    <w:p w:rsidR="00DA2D6D" w:rsidRDefault="00DA2D6D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B11739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3417">
        <w:rPr>
          <w:rFonts w:ascii="Times New Roman" w:hAnsi="Times New Roman" w:cs="Times New Roman"/>
          <w:sz w:val="24"/>
          <w:szCs w:val="24"/>
        </w:rPr>
        <w:t>1</w:t>
      </w:r>
      <w:r w:rsidR="00306FE6">
        <w:rPr>
          <w:rFonts w:ascii="Times New Roman" w:hAnsi="Times New Roman" w:cs="Times New Roman"/>
          <w:sz w:val="24"/>
          <w:szCs w:val="24"/>
        </w:rPr>
        <w:t xml:space="preserve">) Predmet prodaje je ½ delež zemljišča </w:t>
      </w:r>
      <w:proofErr w:type="spellStart"/>
      <w:r w:rsidR="00306FE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06FE6">
        <w:rPr>
          <w:rFonts w:ascii="Times New Roman" w:hAnsi="Times New Roman" w:cs="Times New Roman"/>
          <w:sz w:val="24"/>
          <w:szCs w:val="24"/>
        </w:rPr>
        <w:t>. št. 2000/3, njiva v izmeri 12.325 m</w:t>
      </w:r>
      <w:r w:rsidR="00306FE6" w:rsidRPr="00D31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6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FE6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306FE6">
        <w:rPr>
          <w:rFonts w:ascii="Times New Roman" w:hAnsi="Times New Roman" w:cs="Times New Roman"/>
          <w:sz w:val="24"/>
          <w:szCs w:val="24"/>
        </w:rPr>
        <w:t xml:space="preserve">. 2106 – Visoko. </w:t>
      </w:r>
      <w:r w:rsidR="00306FE6">
        <w:rPr>
          <w:rFonts w:ascii="Times New Roman" w:hAnsi="Times New Roman"/>
          <w:sz w:val="24"/>
          <w:szCs w:val="24"/>
        </w:rPr>
        <w:t>Pred sklenitvijo pogodbe je predvidena parcelacija zemljišča.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="005F1D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00,00 EUR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8A48DD" w:rsidRDefault="008A48DD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71A63" w:rsidRDefault="00371A63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976ACB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CB">
        <w:rPr>
          <w:rFonts w:ascii="Times New Roman" w:hAnsi="Times New Roman" w:cs="Times New Roman"/>
          <w:b/>
          <w:sz w:val="24"/>
          <w:szCs w:val="24"/>
        </w:rPr>
        <w:t>HOTEMAŽE</w:t>
      </w:r>
    </w:p>
    <w:p w:rsidR="00ED1E64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D1E64" w:rsidRDefault="005E651C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ED1E64">
        <w:rPr>
          <w:rFonts w:ascii="Times New Roman" w:hAnsi="Times New Roman" w:cs="Times New Roman"/>
          <w:sz w:val="24"/>
          <w:szCs w:val="24"/>
        </w:rPr>
        <w:t xml:space="preserve">) Predmet prodaje so zemljišča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50, zemljišče v izmeri 76 m</w:t>
      </w:r>
      <w:r w:rsidR="00ED1E64" w:rsidRPr="00D31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48, zemljišče v izmeri 141 m</w:t>
      </w:r>
      <w:r w:rsidR="00ED1E64" w:rsidRPr="00ED1E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47, zemljišče v izmeri 26 m</w:t>
      </w:r>
      <w:r w:rsidR="00ED1E64" w:rsidRPr="00ED1E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2106 – Visoko.</w:t>
      </w: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6.075,00 EUR</w:t>
      </w: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ED1E64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7F">
        <w:rPr>
          <w:rFonts w:ascii="Times New Roman" w:hAnsi="Times New Roman" w:cs="Times New Roman"/>
          <w:b/>
          <w:sz w:val="24"/>
          <w:szCs w:val="24"/>
        </w:rPr>
        <w:t>VOGLJE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525/37, cesta v izmeri 193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5 - Voglje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1.58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525/38, cesta v izmeri 145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5 - Voglje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8.70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783417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73CF9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št. 1525/27, cesta v izmeri 38 m</w:t>
      </w:r>
      <w:r w:rsidR="00173CF9"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2125 - Voglje.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.710,00 EUR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783417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73CF9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št. 1525/8, cesta v izmeri 10 m</w:t>
      </w:r>
      <w:r w:rsidR="00173CF9"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2125 - Voglje.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450,00 EUR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</w:t>
      </w:r>
      <w:r w:rsidR="00CC30D3">
        <w:rPr>
          <w:rFonts w:ascii="Times New Roman" w:hAnsi="Times New Roman" w:cs="Times New Roman"/>
          <w:sz w:val="24"/>
          <w:szCs w:val="24"/>
        </w:rPr>
        <w:t>itev zemljiškoknjižnega stanja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7F">
        <w:rPr>
          <w:rFonts w:ascii="Times New Roman" w:hAnsi="Times New Roman" w:cs="Times New Roman"/>
          <w:b/>
          <w:sz w:val="24"/>
          <w:szCs w:val="24"/>
        </w:rPr>
        <w:t>OLŠEVEK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58/15, dvorišče v izmeri 83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081 - Olševek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4.98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371A63" w:rsidRDefault="00371A63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Pr="002D66FC" w:rsidRDefault="002D66FC" w:rsidP="0088299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6FC">
        <w:rPr>
          <w:rFonts w:ascii="Times New Roman" w:hAnsi="Times New Roman" w:cs="Times New Roman"/>
          <w:b/>
          <w:sz w:val="24"/>
          <w:szCs w:val="24"/>
        </w:rPr>
        <w:t>ŠENČUR</w:t>
      </w:r>
    </w:p>
    <w:p w:rsidR="002D66FC" w:rsidRDefault="002D66FC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Default="00371A63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D66FC">
        <w:rPr>
          <w:rFonts w:ascii="Times New Roman" w:hAnsi="Times New Roman" w:cs="Times New Roman"/>
          <w:sz w:val="24"/>
          <w:szCs w:val="24"/>
        </w:rPr>
        <w:t>Predmet proda</w:t>
      </w:r>
      <w:r w:rsidR="006D0E53">
        <w:rPr>
          <w:rFonts w:ascii="Times New Roman" w:hAnsi="Times New Roman" w:cs="Times New Roman"/>
          <w:sz w:val="24"/>
          <w:szCs w:val="24"/>
        </w:rPr>
        <w:t xml:space="preserve">je je zemljišče </w:t>
      </w:r>
      <w:proofErr w:type="spellStart"/>
      <w:r w:rsidR="006D0E5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D0E53">
        <w:rPr>
          <w:rFonts w:ascii="Times New Roman" w:hAnsi="Times New Roman" w:cs="Times New Roman"/>
          <w:sz w:val="24"/>
          <w:szCs w:val="24"/>
        </w:rPr>
        <w:t>. š</w:t>
      </w:r>
      <w:r w:rsidR="00BC55A9">
        <w:rPr>
          <w:rFonts w:ascii="Times New Roman" w:hAnsi="Times New Roman" w:cs="Times New Roman"/>
          <w:sz w:val="24"/>
          <w:szCs w:val="24"/>
        </w:rPr>
        <w:t>t. 1937/1, pot v izmeri 472</w:t>
      </w:r>
      <w:r w:rsidR="002D66FC">
        <w:rPr>
          <w:rFonts w:ascii="Times New Roman" w:hAnsi="Times New Roman" w:cs="Times New Roman"/>
          <w:sz w:val="24"/>
          <w:szCs w:val="24"/>
        </w:rPr>
        <w:t xml:space="preserve"> m</w:t>
      </w:r>
      <w:r w:rsidR="002D66FC"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6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6FC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2D66FC"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2D66FC" w:rsidRDefault="002D66FC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Default="002D66FC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2D66FC" w:rsidRDefault="00BC55A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2.832</w:t>
      </w:r>
      <w:r w:rsidR="002D66FC">
        <w:rPr>
          <w:rFonts w:ascii="Times New Roman" w:hAnsi="Times New Roman" w:cs="Times New Roman"/>
          <w:sz w:val="24"/>
          <w:szCs w:val="24"/>
        </w:rPr>
        <w:t>,00 EUR</w:t>
      </w:r>
    </w:p>
    <w:p w:rsidR="001D714A" w:rsidRDefault="002D66FC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50440F" w:rsidRDefault="0050440F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795/5, zemljišče v izmeri 392 m</w:t>
      </w:r>
      <w:r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9.600 EUR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93BAA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dmet prodaje je zemljišče</w:t>
      </w:r>
      <w:r w:rsidR="00D57649">
        <w:rPr>
          <w:rFonts w:ascii="Times New Roman" w:hAnsi="Times New Roman" w:cs="Times New Roman"/>
          <w:sz w:val="24"/>
          <w:szCs w:val="24"/>
        </w:rPr>
        <w:t xml:space="preserve"> v poslovni coni in sicer </w:t>
      </w:r>
      <w:proofErr w:type="spellStart"/>
      <w:r w:rsidR="00D5764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57649">
        <w:rPr>
          <w:rFonts w:ascii="Times New Roman" w:hAnsi="Times New Roman" w:cs="Times New Roman"/>
          <w:sz w:val="24"/>
          <w:szCs w:val="24"/>
        </w:rPr>
        <w:t>. št. 1891/6, zemljišče v izmeri 546 m</w:t>
      </w:r>
      <w:r w:rsidR="00D57649" w:rsidRPr="00D576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19 – Šenčur, ki v naravi predstavlja pot. </w:t>
      </w: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razpolaganja: </w:t>
      </w:r>
      <w:r w:rsidR="005855F7">
        <w:rPr>
          <w:rFonts w:ascii="Times New Roman" w:hAnsi="Times New Roman" w:cs="Times New Roman"/>
          <w:sz w:val="24"/>
          <w:szCs w:val="24"/>
        </w:rPr>
        <w:t>javno zbiranje ponudb</w:t>
      </w:r>
      <w:bookmarkStart w:id="0" w:name="_GoBack"/>
      <w:bookmarkEnd w:id="0"/>
    </w:p>
    <w:p w:rsidR="00D57649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32.760,00</w:t>
      </w:r>
      <w:r w:rsidR="00D57649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F4260" w:rsidRDefault="002F4260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55A9" w:rsidRPr="001D714A" w:rsidRDefault="00B1173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KLO</w:t>
      </w:r>
    </w:p>
    <w:p w:rsidR="00A40755" w:rsidRDefault="00A40755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Default="00371A63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1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0755">
        <w:rPr>
          <w:rFonts w:ascii="Times New Roman" w:hAnsi="Times New Roman" w:cs="Times New Roman"/>
          <w:sz w:val="24"/>
          <w:szCs w:val="24"/>
        </w:rPr>
        <w:t xml:space="preserve">Predmet prodaje je zemljišče </w:t>
      </w:r>
      <w:proofErr w:type="spellStart"/>
      <w:r w:rsidR="00A4075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40755">
        <w:rPr>
          <w:rFonts w:ascii="Times New Roman" w:hAnsi="Times New Roman" w:cs="Times New Roman"/>
          <w:sz w:val="24"/>
          <w:szCs w:val="24"/>
        </w:rPr>
        <w:t>. št. 1311, njiva v izmeri 7.028  m</w:t>
      </w:r>
      <w:r w:rsidR="00A40755"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755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A40755">
        <w:rPr>
          <w:rFonts w:ascii="Times New Roman" w:hAnsi="Times New Roman" w:cs="Times New Roman"/>
          <w:sz w:val="24"/>
          <w:szCs w:val="24"/>
        </w:rPr>
        <w:t xml:space="preserve">. 2125 - Voglje </w:t>
      </w: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A40755" w:rsidRDefault="00F45844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30</w:t>
      </w:r>
      <w:r w:rsidR="00A40755">
        <w:rPr>
          <w:rFonts w:ascii="Times New Roman" w:hAnsi="Times New Roman" w:cs="Times New Roman"/>
          <w:sz w:val="24"/>
          <w:szCs w:val="24"/>
        </w:rPr>
        <w:t>.000,00 EUR</w:t>
      </w: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9D08F5" w:rsidRDefault="009D08F5" w:rsidP="00A40755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8F5">
        <w:rPr>
          <w:rFonts w:ascii="Times New Roman" w:hAnsi="Times New Roman" w:cs="Times New Roman"/>
          <w:b/>
          <w:sz w:val="24"/>
          <w:szCs w:val="24"/>
        </w:rPr>
        <w:t>TRBOJE</w:t>
      </w:r>
    </w:p>
    <w:p w:rsidR="007D0D0E" w:rsidRDefault="007D0D0E" w:rsidP="009D08F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047/15, cesta v izmeri 4 m</w:t>
      </w:r>
      <w:r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26 - Trboje 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34,00 EUR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6153" w:rsidRDefault="00906153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6153" w:rsidRPr="004C6C2E" w:rsidRDefault="00906153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IŠČA OB CESTNI INFRASTRUKTURI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prodaje bodo zemljišča, ki že daljše obdobje ne služijo več javni rabi ampak jih po dogovoru ob gradnji cestne infrastrukture uporabljajo izključno neposredni mejaši. Tako bomo uredili zemljiškoknjižno stanje z dejanskim stanjem.</w:t>
      </w:r>
    </w:p>
    <w:p w:rsidR="00FA2E54" w:rsidRDefault="00FA2E5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417"/>
        <w:gridCol w:w="2694"/>
      </w:tblGrid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2119 - Šenč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m</w:t>
            </w:r>
            <w:r w:rsidRPr="00FA2E54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Cena</w:t>
            </w:r>
          </w:p>
        </w:tc>
      </w:tr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693BAA" w:rsidP="00FA2E54">
            <w:pPr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A2E54" w:rsidRPr="00E411B1" w:rsidRDefault="00693BAA" w:rsidP="00FA2E54">
            <w:pPr>
              <w:jc w:val="center"/>
              <w:rPr>
                <w:strike/>
              </w:rPr>
            </w:pPr>
            <w:r w:rsidRPr="00FA2E54">
              <w:t>1902/32</w:t>
            </w:r>
          </w:p>
        </w:tc>
        <w:tc>
          <w:tcPr>
            <w:tcW w:w="1843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 w:rsidRPr="00FA2E54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>
              <w:t>51</w:t>
            </w:r>
          </w:p>
        </w:tc>
        <w:tc>
          <w:tcPr>
            <w:tcW w:w="2694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 w:rsidRPr="00FA2E54">
              <w:t>433,5</w:t>
            </w:r>
          </w:p>
        </w:tc>
      </w:tr>
      <w:tr w:rsidR="00E411B1" w:rsidRPr="00FA2E54" w:rsidTr="00FF1155">
        <w:tc>
          <w:tcPr>
            <w:tcW w:w="959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411B1" w:rsidRPr="00FF1155" w:rsidRDefault="00FF1155" w:rsidP="00FA2E54">
            <w:pPr>
              <w:jc w:val="center"/>
            </w:pPr>
            <w:r w:rsidRPr="00FF1155">
              <w:t>2106 - Viso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</w:tr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FF1155" w:rsidP="00FA2E54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FA2E54" w:rsidRPr="00FA2E54" w:rsidRDefault="00FF1155" w:rsidP="00FA2E54">
            <w:pPr>
              <w:jc w:val="center"/>
            </w:pPr>
            <w:r w:rsidRPr="00FF1155">
              <w:t>1782/19</w:t>
            </w:r>
          </w:p>
        </w:tc>
        <w:tc>
          <w:tcPr>
            <w:tcW w:w="1843" w:type="dxa"/>
          </w:tcPr>
          <w:p w:rsidR="00FA2E54" w:rsidRPr="00FA2E54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</w:tcPr>
          <w:p w:rsidR="00FA2E54" w:rsidRPr="00FA2E54" w:rsidRDefault="00FF1155" w:rsidP="00FA2E54">
            <w:pPr>
              <w:jc w:val="center"/>
            </w:pPr>
            <w:r w:rsidRPr="00FF1155">
              <w:t>10</w:t>
            </w:r>
          </w:p>
        </w:tc>
        <w:tc>
          <w:tcPr>
            <w:tcW w:w="2694" w:type="dxa"/>
          </w:tcPr>
          <w:p w:rsidR="00FA2E54" w:rsidRPr="00FA2E54" w:rsidRDefault="00FF1155" w:rsidP="00FA2E54">
            <w:pPr>
              <w:jc w:val="center"/>
            </w:pPr>
            <w:r>
              <w:t>600</w:t>
            </w:r>
          </w:p>
        </w:tc>
      </w:tr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FF1155" w:rsidP="00FA2E54">
            <w:pPr>
              <w:jc w:val="center"/>
            </w:pPr>
            <w: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FA2E54" w:rsidRPr="00FA2E54" w:rsidRDefault="00FF1155" w:rsidP="00FA2E54">
            <w:pPr>
              <w:jc w:val="center"/>
            </w:pPr>
            <w:r w:rsidRPr="00FF1155">
              <w:t>1782/20</w:t>
            </w:r>
          </w:p>
        </w:tc>
        <w:tc>
          <w:tcPr>
            <w:tcW w:w="1843" w:type="dxa"/>
            <w:shd w:val="clear" w:color="auto" w:fill="FFFFFF" w:themeFill="background1"/>
          </w:tcPr>
          <w:p w:rsidR="00FA2E54" w:rsidRPr="00FA2E54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A2E54" w:rsidRPr="00FA2E54" w:rsidRDefault="00FF1155" w:rsidP="00FA2E54">
            <w:pPr>
              <w:jc w:val="center"/>
            </w:pPr>
            <w:r w:rsidRPr="00FF1155"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FA2E54" w:rsidRPr="00FA2E54" w:rsidRDefault="00FF1155" w:rsidP="00FA2E54">
            <w:pPr>
              <w:jc w:val="center"/>
            </w:pPr>
            <w:r w:rsidRPr="00FF1155">
              <w:t>60</w:t>
            </w:r>
          </w:p>
        </w:tc>
      </w:tr>
      <w:tr w:rsidR="00FF1155" w:rsidRPr="00FA2E54" w:rsidTr="00FF1155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  <w:r>
              <w:t>2081 - Olšev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4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40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4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46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91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5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3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280,5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7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85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9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59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501,5</w:t>
            </w:r>
          </w:p>
        </w:tc>
      </w:tr>
    </w:tbl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razpolaganja: neposredna pogodba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ijska vrednost: </w:t>
      </w:r>
      <w:r w:rsidR="00693BAA">
        <w:rPr>
          <w:rFonts w:ascii="Times New Roman" w:hAnsi="Times New Roman"/>
          <w:sz w:val="24"/>
          <w:szCs w:val="24"/>
        </w:rPr>
        <w:t xml:space="preserve">v skladu z obstoječo cenitvijo 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F4260" w:rsidRDefault="002F426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306FE6" w:rsidRPr="00306FE6" w:rsidRDefault="00306FE6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306FE6">
        <w:rPr>
          <w:rFonts w:ascii="Times New Roman" w:hAnsi="Times New Roman"/>
          <w:b/>
          <w:sz w:val="24"/>
          <w:szCs w:val="24"/>
        </w:rPr>
        <w:t>MENJALNA POGODBA</w:t>
      </w:r>
    </w:p>
    <w:p w:rsid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306FE6" w:rsidRP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306FE6">
        <w:rPr>
          <w:rFonts w:ascii="Times New Roman" w:hAnsi="Times New Roman"/>
          <w:sz w:val="24"/>
          <w:szCs w:val="24"/>
        </w:rPr>
        <w:t xml:space="preserve">Predmet menjalne pogodbe je </w:t>
      </w:r>
      <w:r>
        <w:rPr>
          <w:rFonts w:ascii="Times New Roman" w:hAnsi="Times New Roman"/>
          <w:sz w:val="24"/>
          <w:szCs w:val="24"/>
        </w:rPr>
        <w:t xml:space="preserve">pridobitev ¼ deleža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2000/3, njiva v izmeri 12.325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2106 – Visoko, v zameno za ¼ delež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2001, njiva v izmeri 3.937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¼ delež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959, njiva v izmeri 10.756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ob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Visoko.</w:t>
      </w:r>
    </w:p>
    <w:p w:rsidR="001A3708" w:rsidRDefault="001A3708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razpolaganja: menjalna pogodba</w:t>
      </w: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ijska vrednost: v skladu z obstoječo cenitvijo</w:t>
      </w: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C51230" w:rsidRDefault="00C5123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92377" w:rsidRDefault="00E92377" w:rsidP="009D0A10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B11739">
        <w:rPr>
          <w:rFonts w:ascii="Times New Roman" w:hAnsi="Times New Roman" w:cs="Times New Roman"/>
          <w:b/>
          <w:sz w:val="24"/>
          <w:szCs w:val="24"/>
        </w:rPr>
        <w:t>USKLADITEV ZEMLJIŠKOKNJIŽNEGA STANJA</w:t>
      </w:r>
    </w:p>
    <w:p w:rsidR="00C43DD4" w:rsidRPr="00B11739" w:rsidRDefault="00C43DD4" w:rsidP="009D0A10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renosa na  Mestno občino Kranj so zemljišč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7/3, zemljišče v izmeri 42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7/4, zemljišče v izmeri 18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8/2, zemljišče v izmeri 58/2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4 – Hrastje.</w:t>
      </w: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ča ležijo na cestnem odseku Trboje – Kranj in ležijo v Mestni občini Kranj, zato bodo </w:t>
      </w:r>
      <w:r w:rsidR="002D7897">
        <w:rPr>
          <w:rFonts w:ascii="Times New Roman" w:hAnsi="Times New Roman" w:cs="Times New Roman"/>
          <w:sz w:val="24"/>
          <w:szCs w:val="24"/>
        </w:rPr>
        <w:t xml:space="preserve">prenesena </w:t>
      </w:r>
      <w:r>
        <w:rPr>
          <w:rFonts w:ascii="Times New Roman" w:hAnsi="Times New Roman" w:cs="Times New Roman"/>
          <w:sz w:val="24"/>
          <w:szCs w:val="24"/>
        </w:rPr>
        <w:t>na podlagi Pogodbe o uskladitvi zemljiškoknjižnega stanja.</w:t>
      </w: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C740E" w:rsidRDefault="003C740E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F7EDD" w:rsidRPr="00A9610C" w:rsidRDefault="00DF7EDD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97E86" w:rsidRPr="000146BA" w:rsidRDefault="003C740E" w:rsidP="000146BA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</w:t>
      </w:r>
      <w:r w:rsidR="00DF7EDD" w:rsidRPr="00F94D52">
        <w:rPr>
          <w:rFonts w:ascii="Times New Roman" w:hAnsi="Times New Roman" w:cs="Times New Roman"/>
          <w:b/>
          <w:sz w:val="32"/>
          <w:szCs w:val="32"/>
        </w:rPr>
        <w:t>I. NAČRT RAVNANJA S PREMIČNIM PREMOŽENJEM</w:t>
      </w:r>
    </w:p>
    <w:p w:rsidR="00DF7EDD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A9610C" w:rsidRDefault="001D714A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976ACB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CB">
        <w:rPr>
          <w:rFonts w:ascii="Times New Roman" w:hAnsi="Times New Roman" w:cs="Times New Roman"/>
          <w:b/>
          <w:sz w:val="24"/>
          <w:szCs w:val="24"/>
        </w:rPr>
        <w:t>1. NAČRT PRIDOBIVANJA PREMIČNEGA PREMOŽENJA</w:t>
      </w:r>
    </w:p>
    <w:p w:rsidR="00CE2FC0" w:rsidRDefault="00CE2FC0" w:rsidP="006355C4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C740E" w:rsidRDefault="006E6CE0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čina Šenčur v letu 2016</w:t>
      </w:r>
      <w:r w:rsidR="003C740E" w:rsidRPr="0091687F">
        <w:rPr>
          <w:rFonts w:ascii="Times New Roman" w:hAnsi="Times New Roman" w:cs="Times New Roman"/>
          <w:sz w:val="24"/>
          <w:szCs w:val="24"/>
        </w:rPr>
        <w:t xml:space="preserve"> ne bo pridobivala s premičnega prem</w:t>
      </w:r>
      <w:r w:rsidR="003C740E" w:rsidRPr="0091687F">
        <w:rPr>
          <w:rFonts w:ascii="Times New Roman" w:hAnsi="Times New Roman" w:cs="Times New Roman"/>
        </w:rPr>
        <w:t>oženja v vrednosti nad 10.000 EUR.</w:t>
      </w:r>
    </w:p>
    <w:p w:rsidR="00927485" w:rsidRPr="0091687F" w:rsidRDefault="00927485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</w:p>
    <w:p w:rsidR="00DF7EDD" w:rsidRPr="00A9610C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976ACB" w:rsidRDefault="00763785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NAČRT RAZPOLAGANJA S </w:t>
      </w:r>
      <w:r w:rsidR="00DF7EDD" w:rsidRPr="00976ACB">
        <w:rPr>
          <w:rFonts w:ascii="Times New Roman" w:hAnsi="Times New Roman" w:cs="Times New Roman"/>
          <w:b/>
          <w:sz w:val="24"/>
          <w:szCs w:val="24"/>
        </w:rPr>
        <w:t>PREMIČNIM PREMOŽENJEM</w:t>
      </w:r>
    </w:p>
    <w:p w:rsidR="00763785" w:rsidRPr="00A9610C" w:rsidRDefault="0076378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91687F" w:rsidRDefault="001D714A" w:rsidP="001D714A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 w:rsidRPr="0091687F">
        <w:rPr>
          <w:rFonts w:ascii="Times New Roman" w:hAnsi="Times New Roman" w:cs="Times New Roman"/>
          <w:sz w:val="24"/>
          <w:szCs w:val="24"/>
        </w:rPr>
        <w:t xml:space="preserve">Občina Šenčur v </w:t>
      </w:r>
      <w:r w:rsidR="006E6CE0">
        <w:rPr>
          <w:rFonts w:ascii="Times New Roman" w:hAnsi="Times New Roman" w:cs="Times New Roman"/>
          <w:sz w:val="24"/>
          <w:szCs w:val="24"/>
        </w:rPr>
        <w:t>letu 2016</w:t>
      </w:r>
      <w:r w:rsidRPr="0091687F">
        <w:rPr>
          <w:rFonts w:ascii="Times New Roman" w:hAnsi="Times New Roman" w:cs="Times New Roman"/>
          <w:sz w:val="24"/>
          <w:szCs w:val="24"/>
        </w:rPr>
        <w:t xml:space="preserve"> ne bo razpolagala s premičnim prem</w:t>
      </w:r>
      <w:r w:rsidRPr="0091687F">
        <w:rPr>
          <w:rFonts w:ascii="Times New Roman" w:hAnsi="Times New Roman" w:cs="Times New Roman"/>
        </w:rPr>
        <w:t>oženjem v vrednosti nad 10.000 EUR.</w:t>
      </w:r>
    </w:p>
    <w:p w:rsidR="00B07EB5" w:rsidRPr="008A48DD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Pr="00B07EB5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B07EB5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07EB5">
        <w:rPr>
          <w:rFonts w:ascii="Times New Roman" w:hAnsi="Times New Roman" w:cs="Times New Roman"/>
          <w:sz w:val="24"/>
          <w:szCs w:val="24"/>
        </w:rPr>
        <w:t>OBČINA ŠENČUR</w:t>
      </w: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EB5">
        <w:rPr>
          <w:rFonts w:ascii="Times New Roman" w:hAnsi="Times New Roman" w:cs="Times New Roman"/>
          <w:sz w:val="24"/>
          <w:szCs w:val="24"/>
        </w:rPr>
        <w:t>Župan</w:t>
      </w: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48DD">
        <w:rPr>
          <w:rFonts w:ascii="Times New Roman" w:hAnsi="Times New Roman" w:cs="Times New Roman"/>
          <w:sz w:val="24"/>
          <w:szCs w:val="24"/>
        </w:rPr>
        <w:t xml:space="preserve"> Ciril Kozjek</w:t>
      </w:r>
    </w:p>
    <w:sectPr w:rsidR="00B07EB5" w:rsidRPr="00B07E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49" w:rsidRDefault="00D57649" w:rsidP="00EF1593">
      <w:pPr>
        <w:spacing w:after="0" w:line="240" w:lineRule="auto"/>
      </w:pPr>
      <w:r>
        <w:separator/>
      </w:r>
    </w:p>
  </w:endnote>
  <w:endnote w:type="continuationSeparator" w:id="0">
    <w:p w:rsidR="00D57649" w:rsidRDefault="00D57649" w:rsidP="00EF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72985"/>
      <w:docPartObj>
        <w:docPartGallery w:val="Page Numbers (Bottom of Page)"/>
        <w:docPartUnique/>
      </w:docPartObj>
    </w:sdtPr>
    <w:sdtEndPr/>
    <w:sdtContent>
      <w:p w:rsidR="00D57649" w:rsidRDefault="00D5764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F7">
          <w:rPr>
            <w:noProof/>
          </w:rPr>
          <w:t>14</w:t>
        </w:r>
        <w:r>
          <w:fldChar w:fldCharType="end"/>
        </w:r>
      </w:p>
    </w:sdtContent>
  </w:sdt>
  <w:p w:rsidR="00D57649" w:rsidRDefault="00D576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49" w:rsidRDefault="00D57649" w:rsidP="00EF1593">
      <w:pPr>
        <w:spacing w:after="0" w:line="240" w:lineRule="auto"/>
      </w:pPr>
      <w:r>
        <w:separator/>
      </w:r>
    </w:p>
  </w:footnote>
  <w:footnote w:type="continuationSeparator" w:id="0">
    <w:p w:rsidR="00D57649" w:rsidRDefault="00D57649" w:rsidP="00EF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69"/>
    <w:multiLevelType w:val="hybridMultilevel"/>
    <w:tmpl w:val="5222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C62"/>
    <w:multiLevelType w:val="hybridMultilevel"/>
    <w:tmpl w:val="D0280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03C29"/>
    <w:multiLevelType w:val="hybridMultilevel"/>
    <w:tmpl w:val="43CEC736"/>
    <w:lvl w:ilvl="0" w:tplc="4510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C2F"/>
    <w:multiLevelType w:val="hybridMultilevel"/>
    <w:tmpl w:val="731207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11A8"/>
    <w:multiLevelType w:val="hybridMultilevel"/>
    <w:tmpl w:val="1F1CE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F91"/>
    <w:multiLevelType w:val="hybridMultilevel"/>
    <w:tmpl w:val="70A2810E"/>
    <w:lvl w:ilvl="0" w:tplc="B0D69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5E69"/>
    <w:multiLevelType w:val="hybridMultilevel"/>
    <w:tmpl w:val="65CE1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4A8A"/>
    <w:multiLevelType w:val="hybridMultilevel"/>
    <w:tmpl w:val="B1B03EE8"/>
    <w:lvl w:ilvl="0" w:tplc="30604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0"/>
    <w:rsid w:val="00006CAD"/>
    <w:rsid w:val="000146BA"/>
    <w:rsid w:val="00014A18"/>
    <w:rsid w:val="000160E2"/>
    <w:rsid w:val="00044E24"/>
    <w:rsid w:val="00082CF6"/>
    <w:rsid w:val="00097E86"/>
    <w:rsid w:val="000C0E6D"/>
    <w:rsid w:val="0011599E"/>
    <w:rsid w:val="00140204"/>
    <w:rsid w:val="00151C10"/>
    <w:rsid w:val="0015445D"/>
    <w:rsid w:val="00173CF9"/>
    <w:rsid w:val="001745EA"/>
    <w:rsid w:val="001A12CE"/>
    <w:rsid w:val="001A1B58"/>
    <w:rsid w:val="001A3708"/>
    <w:rsid w:val="001D714A"/>
    <w:rsid w:val="002013F5"/>
    <w:rsid w:val="0021340E"/>
    <w:rsid w:val="00244AE2"/>
    <w:rsid w:val="0025449F"/>
    <w:rsid w:val="00272D9E"/>
    <w:rsid w:val="002936D7"/>
    <w:rsid w:val="00293F1F"/>
    <w:rsid w:val="002A1505"/>
    <w:rsid w:val="002A647F"/>
    <w:rsid w:val="002B5A48"/>
    <w:rsid w:val="002D1D01"/>
    <w:rsid w:val="002D6341"/>
    <w:rsid w:val="002D66FC"/>
    <w:rsid w:val="002D7897"/>
    <w:rsid w:val="002E27BC"/>
    <w:rsid w:val="002E4EB0"/>
    <w:rsid w:val="002E63CC"/>
    <w:rsid w:val="002F4260"/>
    <w:rsid w:val="00306FE6"/>
    <w:rsid w:val="00313457"/>
    <w:rsid w:val="00321A5A"/>
    <w:rsid w:val="003304D8"/>
    <w:rsid w:val="00356099"/>
    <w:rsid w:val="00357929"/>
    <w:rsid w:val="00371A63"/>
    <w:rsid w:val="00375BC3"/>
    <w:rsid w:val="003A5656"/>
    <w:rsid w:val="003B4018"/>
    <w:rsid w:val="003C740E"/>
    <w:rsid w:val="004254C4"/>
    <w:rsid w:val="00440E0C"/>
    <w:rsid w:val="004505AA"/>
    <w:rsid w:val="00450CDD"/>
    <w:rsid w:val="00482F6F"/>
    <w:rsid w:val="004B236D"/>
    <w:rsid w:val="004C2A8B"/>
    <w:rsid w:val="004C2E0E"/>
    <w:rsid w:val="004E50D6"/>
    <w:rsid w:val="004F6C28"/>
    <w:rsid w:val="0050440F"/>
    <w:rsid w:val="00524AA8"/>
    <w:rsid w:val="00553173"/>
    <w:rsid w:val="00556947"/>
    <w:rsid w:val="00560DD8"/>
    <w:rsid w:val="00567309"/>
    <w:rsid w:val="00571123"/>
    <w:rsid w:val="00576255"/>
    <w:rsid w:val="005829E2"/>
    <w:rsid w:val="005855F7"/>
    <w:rsid w:val="005A4374"/>
    <w:rsid w:val="005C6E5D"/>
    <w:rsid w:val="005D531B"/>
    <w:rsid w:val="005E2A0D"/>
    <w:rsid w:val="005E651C"/>
    <w:rsid w:val="005F1D1E"/>
    <w:rsid w:val="005F2AD0"/>
    <w:rsid w:val="006355C4"/>
    <w:rsid w:val="006846C6"/>
    <w:rsid w:val="00693BAA"/>
    <w:rsid w:val="006C0D9C"/>
    <w:rsid w:val="006D0E53"/>
    <w:rsid w:val="006E6CE0"/>
    <w:rsid w:val="00726456"/>
    <w:rsid w:val="007446E0"/>
    <w:rsid w:val="00760F26"/>
    <w:rsid w:val="00763785"/>
    <w:rsid w:val="00766340"/>
    <w:rsid w:val="00783214"/>
    <w:rsid w:val="00783417"/>
    <w:rsid w:val="00794289"/>
    <w:rsid w:val="007D0D0E"/>
    <w:rsid w:val="007F1F9B"/>
    <w:rsid w:val="007F4CF6"/>
    <w:rsid w:val="008108CF"/>
    <w:rsid w:val="00877E60"/>
    <w:rsid w:val="00882998"/>
    <w:rsid w:val="00883FD1"/>
    <w:rsid w:val="00885B25"/>
    <w:rsid w:val="0089477A"/>
    <w:rsid w:val="008A1BB5"/>
    <w:rsid w:val="008A2A7B"/>
    <w:rsid w:val="008A48DD"/>
    <w:rsid w:val="008C1320"/>
    <w:rsid w:val="008C4ED9"/>
    <w:rsid w:val="00906153"/>
    <w:rsid w:val="0091687F"/>
    <w:rsid w:val="00927485"/>
    <w:rsid w:val="00970972"/>
    <w:rsid w:val="00976ACB"/>
    <w:rsid w:val="00984BB2"/>
    <w:rsid w:val="00985676"/>
    <w:rsid w:val="009C3BE8"/>
    <w:rsid w:val="009D08F5"/>
    <w:rsid w:val="009D0A10"/>
    <w:rsid w:val="009E6078"/>
    <w:rsid w:val="009F3D2C"/>
    <w:rsid w:val="00A11DB1"/>
    <w:rsid w:val="00A40755"/>
    <w:rsid w:val="00A75C49"/>
    <w:rsid w:val="00A9610C"/>
    <w:rsid w:val="00AA41DC"/>
    <w:rsid w:val="00AB3C86"/>
    <w:rsid w:val="00AD2515"/>
    <w:rsid w:val="00AE47E6"/>
    <w:rsid w:val="00B01762"/>
    <w:rsid w:val="00B07EB5"/>
    <w:rsid w:val="00B11739"/>
    <w:rsid w:val="00B17902"/>
    <w:rsid w:val="00B22BF0"/>
    <w:rsid w:val="00B31990"/>
    <w:rsid w:val="00B46EF7"/>
    <w:rsid w:val="00BA6CBA"/>
    <w:rsid w:val="00BC55A9"/>
    <w:rsid w:val="00BE543F"/>
    <w:rsid w:val="00C13B2A"/>
    <w:rsid w:val="00C26712"/>
    <w:rsid w:val="00C43DD4"/>
    <w:rsid w:val="00C51230"/>
    <w:rsid w:val="00C623D3"/>
    <w:rsid w:val="00C91A03"/>
    <w:rsid w:val="00CA31BE"/>
    <w:rsid w:val="00CC2EB2"/>
    <w:rsid w:val="00CC30D3"/>
    <w:rsid w:val="00CC4591"/>
    <w:rsid w:val="00CE2FC0"/>
    <w:rsid w:val="00CF68E0"/>
    <w:rsid w:val="00D318F8"/>
    <w:rsid w:val="00D414B3"/>
    <w:rsid w:val="00D57649"/>
    <w:rsid w:val="00D616D2"/>
    <w:rsid w:val="00D64986"/>
    <w:rsid w:val="00D85470"/>
    <w:rsid w:val="00DA2D60"/>
    <w:rsid w:val="00DA2D6D"/>
    <w:rsid w:val="00DA45D7"/>
    <w:rsid w:val="00DC0B6F"/>
    <w:rsid w:val="00DD28A0"/>
    <w:rsid w:val="00DD311B"/>
    <w:rsid w:val="00DD4198"/>
    <w:rsid w:val="00DD71C3"/>
    <w:rsid w:val="00DF7EDD"/>
    <w:rsid w:val="00E076CF"/>
    <w:rsid w:val="00E114ED"/>
    <w:rsid w:val="00E11938"/>
    <w:rsid w:val="00E32473"/>
    <w:rsid w:val="00E411B1"/>
    <w:rsid w:val="00E845DA"/>
    <w:rsid w:val="00E92377"/>
    <w:rsid w:val="00ED1E64"/>
    <w:rsid w:val="00ED36B2"/>
    <w:rsid w:val="00EF1593"/>
    <w:rsid w:val="00F16A00"/>
    <w:rsid w:val="00F20739"/>
    <w:rsid w:val="00F22E65"/>
    <w:rsid w:val="00F45844"/>
    <w:rsid w:val="00F821AE"/>
    <w:rsid w:val="00F94D52"/>
    <w:rsid w:val="00FA2E54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96EA-8200-4F90-8F95-A3BEC76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A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59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593"/>
  </w:style>
  <w:style w:type="paragraph" w:styleId="Noga">
    <w:name w:val="footer"/>
    <w:basedOn w:val="Navaden"/>
    <w:link w:val="Nog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593"/>
  </w:style>
  <w:style w:type="table" w:styleId="Tabelamrea">
    <w:name w:val="Table Grid"/>
    <w:basedOn w:val="Navadnatabela"/>
    <w:uiPriority w:val="59"/>
    <w:rsid w:val="007F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2CEB-0ECC-4A05-93CB-1F06600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4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77</cp:revision>
  <cp:lastPrinted>2015-11-11T09:28:00Z</cp:lastPrinted>
  <dcterms:created xsi:type="dcterms:W3CDTF">2013-10-15T12:27:00Z</dcterms:created>
  <dcterms:modified xsi:type="dcterms:W3CDTF">2015-11-11T09:43:00Z</dcterms:modified>
</cp:coreProperties>
</file>